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E357" w14:textId="3388BDA9" w:rsidR="000E26D4" w:rsidRDefault="00F43A0F" w:rsidP="009667C3">
      <w:pPr>
        <w:pStyle w:val="rand85661"/>
        <w:ind w:firstLine="567"/>
        <w:jc w:val="both"/>
        <w:rPr>
          <w:rFonts w:ascii="Kokila" w:hAnsi="Kokila" w:cs="Kokila"/>
          <w:sz w:val="34"/>
          <w:szCs w:val="34"/>
        </w:rPr>
      </w:pPr>
      <w:r>
        <w:rPr>
          <w:noProof/>
        </w:rPr>
        <w:pict w14:anchorId="595300F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1in;margin-top:-31.75pt;width:420.1pt;height:606.05pt;z-index:2516592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2052">
              <w:txbxContent>
                <w:p w14:paraId="60586096" w14:textId="77777777" w:rsidR="007B476E" w:rsidRDefault="007B476E"/>
              </w:txbxContent>
            </v:textbox>
            <w10:wrap anchorx="page"/>
          </v:shape>
        </w:pict>
      </w:r>
    </w:p>
    <w:p w14:paraId="6A645366" w14:textId="40FDB697" w:rsidR="007B476E" w:rsidRDefault="00F43A0F" w:rsidP="009667C3">
      <w:pPr>
        <w:pStyle w:val="rand85661"/>
        <w:ind w:firstLine="567"/>
        <w:jc w:val="both"/>
        <w:rPr>
          <w:rFonts w:ascii="Kokila" w:hAnsi="Kokila" w:cs="Kokila"/>
          <w:sz w:val="34"/>
          <w:szCs w:val="34"/>
        </w:rPr>
      </w:pPr>
      <w:r>
        <w:rPr>
          <w:noProof/>
        </w:rPr>
        <w:pict w14:anchorId="16021285">
          <v:shape id="_x0000_s2053" type="#_x0000_t202" style="position:absolute;left:0;text-align:left;margin-left:-76.15pt;margin-top:27.65pt;width:404.55pt;height:409.2pt;z-index:251660288" filled="f" stroked="f">
            <v:textbox>
              <w:txbxContent>
                <w:p w14:paraId="683AE192" w14:textId="77777777" w:rsidR="00B40098" w:rsidRPr="00B40098" w:rsidRDefault="00B40098" w:rsidP="00B40098">
                  <w:pPr>
                    <w:pStyle w:val="rand79152"/>
                    <w:ind w:firstLine="567"/>
                    <w:jc w:val="center"/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</w:pP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तीन</w:t>
                  </w:r>
                  <w:proofErr w:type="spellEnd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 xml:space="preserve"> </w:t>
                  </w: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मूल</w:t>
                  </w:r>
                  <w:proofErr w:type="spellEnd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 xml:space="preserve"> </w:t>
                  </w: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सिद्धान्त</w:t>
                  </w:r>
                  <w:proofErr w:type="spellEnd"/>
                </w:p>
                <w:p w14:paraId="53175FB0" w14:textId="35EC87FD" w:rsidR="00B40098" w:rsidRPr="00B40098" w:rsidRDefault="00B40098" w:rsidP="00B40098">
                  <w:pPr>
                    <w:pStyle w:val="rand79152"/>
                    <w:ind w:firstLine="567"/>
                    <w:jc w:val="center"/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</w:pP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और</w:t>
                  </w:r>
                  <w:proofErr w:type="spellEnd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 xml:space="preserve"> </w:t>
                  </w: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उनके</w:t>
                  </w:r>
                  <w:proofErr w:type="spellEnd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 xml:space="preserve"> </w:t>
                  </w:r>
                  <w:proofErr w:type="spellStart"/>
                  <w:r w:rsidRPr="00B40098">
                    <w:rPr>
                      <w:rFonts w:ascii="Yatra One" w:hAnsi="Yatra One" w:cs="Yatra One"/>
                      <w:b/>
                      <w:bCs/>
                      <w:sz w:val="84"/>
                      <w:szCs w:val="84"/>
                    </w:rPr>
                    <w:t>प्रमाण</w:t>
                  </w:r>
                  <w:proofErr w:type="spellEnd"/>
                </w:p>
                <w:p w14:paraId="5CE9BB67" w14:textId="77777777" w:rsidR="00B40098" w:rsidRDefault="00B40098" w:rsidP="00B40098">
                  <w:pPr>
                    <w:pStyle w:val="rand85661"/>
                    <w:ind w:firstLine="567"/>
                    <w:rPr>
                      <w:rFonts w:ascii="Yatra One" w:hAnsi="Yatra One" w:cs="Yatra One"/>
                      <w:sz w:val="52"/>
                      <w:szCs w:val="52"/>
                    </w:rPr>
                  </w:pPr>
                </w:p>
                <w:p w14:paraId="0AC680C4" w14:textId="3CBA94C2" w:rsidR="00B40098" w:rsidRPr="00B40098" w:rsidRDefault="00B40098" w:rsidP="00B40098">
                  <w:pPr>
                    <w:pStyle w:val="rand85661"/>
                    <w:ind w:firstLine="567"/>
                    <w:rPr>
                      <w:rFonts w:ascii="Inknut Antiqua Medium" w:hAnsi="Inknut Antiqua Medium" w:cs="Inknut Antiqua Medium"/>
                      <w:sz w:val="52"/>
                      <w:szCs w:val="52"/>
                    </w:rPr>
                  </w:pPr>
                  <w:proofErr w:type="spellStart"/>
                  <w:r w:rsidRPr="00B40098">
                    <w:rPr>
                      <w:rFonts w:ascii="Inknut Antiqua Medium" w:hAnsi="Inknut Antiqua Medium" w:cs="Inknut Antiqua Medium"/>
                      <w:sz w:val="52"/>
                      <w:szCs w:val="52"/>
                    </w:rPr>
                    <w:t>लेखक</w:t>
                  </w:r>
                  <w:proofErr w:type="spellEnd"/>
                  <w:r w:rsidRPr="00B40098">
                    <w:rPr>
                      <w:rFonts w:ascii="Inknut Antiqua Medium" w:hAnsi="Inknut Antiqua Medium" w:cs="Inknut Antiqua Medium"/>
                      <w:sz w:val="52"/>
                      <w:szCs w:val="52"/>
                    </w:rPr>
                    <w:t>:</w:t>
                  </w:r>
                </w:p>
                <w:p w14:paraId="258B895E" w14:textId="77777777" w:rsidR="00B40098" w:rsidRPr="00B40098" w:rsidRDefault="00B40098" w:rsidP="00B40098">
                  <w:pPr>
                    <w:pStyle w:val="rand85661"/>
                    <w:ind w:firstLine="567"/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</w:pP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शैख़ुल</w:t>
                  </w:r>
                  <w:proofErr w:type="spellEnd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इस्लाम</w:t>
                  </w:r>
                  <w:proofErr w:type="spellEnd"/>
                </w:p>
                <w:p w14:paraId="42BEB5E2" w14:textId="72403DB0" w:rsidR="00B40098" w:rsidRPr="00B40098" w:rsidRDefault="00B40098" w:rsidP="00B40098">
                  <w:pPr>
                    <w:pStyle w:val="rand85661"/>
                    <w:ind w:firstLine="567"/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</w:pPr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मुहम्मद</w:t>
                  </w:r>
                  <w:proofErr w:type="spellEnd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बिन</w:t>
                  </w:r>
                  <w:proofErr w:type="spellEnd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अब्दुल</w:t>
                  </w:r>
                  <w:proofErr w:type="spellEnd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 xml:space="preserve"> </w:t>
                  </w:r>
                  <w:proofErr w:type="spellStart"/>
                  <w:r w:rsidRPr="00B40098">
                    <w:rPr>
                      <w:rFonts w:ascii="Kokila" w:hAnsi="Kokila" w:cs="Kokila"/>
                      <w:b/>
                      <w:bCs/>
                      <w:sz w:val="72"/>
                      <w:szCs w:val="72"/>
                    </w:rPr>
                    <w:t>वह्हाब</w:t>
                  </w:r>
                  <w:proofErr w:type="spellEnd"/>
                </w:p>
                <w:p w14:paraId="29547BDD" w14:textId="77777777" w:rsidR="00B40098" w:rsidRPr="00B40098" w:rsidRDefault="00B40098" w:rsidP="00B40098">
                  <w:pPr>
                    <w:jc w:val="center"/>
                    <w:rPr>
                      <w:rFonts w:ascii="Yatra One" w:hAnsi="Yatra One" w:cs="Yatra One"/>
                      <w:sz w:val="36"/>
                      <w:szCs w:val="36"/>
                    </w:rPr>
                  </w:pPr>
                </w:p>
                <w:p w14:paraId="0C206D8D" w14:textId="77777777" w:rsidR="00B40098" w:rsidRPr="00B40098" w:rsidRDefault="00B40098" w:rsidP="00B40098">
                  <w:pPr>
                    <w:jc w:val="center"/>
                    <w:rPr>
                      <w:rFonts w:ascii="Yatra One" w:hAnsi="Yatra One" w:cs="Yatra One"/>
                      <w:sz w:val="36"/>
                      <w:szCs w:val="36"/>
                    </w:rPr>
                  </w:pPr>
                </w:p>
              </w:txbxContent>
            </v:textbox>
            <w10:wrap anchorx="page"/>
          </v:shape>
        </w:pict>
      </w:r>
    </w:p>
    <w:p w14:paraId="2CD47D43" w14:textId="3401B807" w:rsidR="007B476E" w:rsidRPr="007B476E" w:rsidRDefault="007B476E" w:rsidP="007B476E"/>
    <w:p w14:paraId="2E4D5008" w14:textId="384EBF2D" w:rsidR="007B476E" w:rsidRPr="007B476E" w:rsidRDefault="007B476E" w:rsidP="007B476E"/>
    <w:p w14:paraId="2117FC5C" w14:textId="77777777" w:rsidR="007B476E" w:rsidRPr="007B476E" w:rsidRDefault="007B476E" w:rsidP="007B476E"/>
    <w:p w14:paraId="17003244" w14:textId="77777777" w:rsidR="007B476E" w:rsidRPr="007B476E" w:rsidRDefault="007B476E" w:rsidP="007B476E"/>
    <w:p w14:paraId="596D9678" w14:textId="77777777" w:rsidR="007B476E" w:rsidRPr="007B476E" w:rsidRDefault="007B476E" w:rsidP="007B476E"/>
    <w:p w14:paraId="13D402B0" w14:textId="77777777" w:rsidR="007B476E" w:rsidRPr="007B476E" w:rsidRDefault="007B476E" w:rsidP="007B476E"/>
    <w:p w14:paraId="58DF7AE3" w14:textId="77777777" w:rsidR="007B476E" w:rsidRPr="007B476E" w:rsidRDefault="007B476E" w:rsidP="007B476E"/>
    <w:p w14:paraId="73A2E434" w14:textId="0FD3440F" w:rsidR="007B476E" w:rsidRDefault="007B476E" w:rsidP="007B476E">
      <w:pPr>
        <w:tabs>
          <w:tab w:val="left" w:pos="4071"/>
        </w:tabs>
      </w:pPr>
      <w:r>
        <w:tab/>
      </w:r>
    </w:p>
    <w:p w14:paraId="3CC3D92D" w14:textId="406F7B20" w:rsidR="000E26D4" w:rsidRPr="007B476E" w:rsidRDefault="007B476E" w:rsidP="007B476E">
      <w:pPr>
        <w:tabs>
          <w:tab w:val="left" w:pos="4071"/>
        </w:tabs>
        <w:sectPr w:rsidR="000E26D4" w:rsidRPr="007B476E" w:rsidSect="00A967F5">
          <w:headerReference w:type="default" r:id="rId7"/>
          <w:footerReference w:type="default" r:id="rId8"/>
          <w:footnotePr>
            <w:numRestart w:val="eachPage"/>
          </w:footnotePr>
          <w:type w:val="continuous"/>
          <w:pgSz w:w="8352" w:h="11952"/>
          <w:pgMar w:top="500" w:right="1440" w:bottom="1440" w:left="1440" w:header="720" w:footer="720" w:gutter="0"/>
          <w:pgBorders w:offsetFrom="page">
            <w:top w:val="zanyTriangles" w:sz="19" w:space="24" w:color="996633"/>
            <w:left w:val="zanyTriangles" w:sz="19" w:space="24" w:color="996633"/>
            <w:bottom w:val="zanyTriangles" w:sz="19" w:space="24" w:color="996633"/>
            <w:right w:val="zanyTriangles" w:sz="19" w:space="24" w:color="996633"/>
          </w:pgBorders>
          <w:cols w:space="720"/>
          <w:titlePg/>
          <w:docGrid w:linePitch="272"/>
        </w:sectPr>
      </w:pPr>
      <w:r>
        <w:tab/>
      </w:r>
    </w:p>
    <w:p w14:paraId="25E0653F" w14:textId="7A330289" w:rsidR="000E26D4" w:rsidRPr="000717F1" w:rsidRDefault="000E26D4" w:rsidP="009667C3">
      <w:pPr>
        <w:pStyle w:val="rand85661"/>
        <w:ind w:firstLine="567"/>
        <w:jc w:val="both"/>
        <w:rPr>
          <w:rFonts w:ascii="Kokila" w:hAnsi="Kokila" w:cs="Kokila"/>
          <w:sz w:val="34"/>
          <w:szCs w:val="34"/>
        </w:rPr>
      </w:pPr>
    </w:p>
    <w:p w14:paraId="2C98D8A9" w14:textId="5DF6B022" w:rsidR="000717F1" w:rsidRPr="000717F1" w:rsidRDefault="00C03875">
      <w:pPr>
        <w:rPr>
          <w:rFonts w:ascii="Kokila" w:hAnsi="Kokila" w:cs="Kokila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79F38A" wp14:editId="0BD873EA">
            <wp:simplePos x="0" y="0"/>
            <wp:positionH relativeFrom="column">
              <wp:posOffset>-662940</wp:posOffset>
            </wp:positionH>
            <wp:positionV relativeFrom="paragraph">
              <wp:posOffset>2299335</wp:posOffset>
            </wp:positionV>
            <wp:extent cx="4846320" cy="3568065"/>
            <wp:effectExtent l="0" t="0" r="0" b="0"/>
            <wp:wrapTight wrapText="bothSides">
              <wp:wrapPolygon edited="0">
                <wp:start x="12481" y="346"/>
                <wp:lineTo x="8406" y="577"/>
                <wp:lineTo x="8406" y="1615"/>
                <wp:lineTo x="10783" y="2422"/>
                <wp:lineTo x="4670" y="2768"/>
                <wp:lineTo x="3481" y="3114"/>
                <wp:lineTo x="3481" y="5651"/>
                <wp:lineTo x="5179" y="6112"/>
                <wp:lineTo x="1868" y="6227"/>
                <wp:lineTo x="1868" y="7381"/>
                <wp:lineTo x="10783" y="7957"/>
                <wp:lineTo x="4415" y="8995"/>
                <wp:lineTo x="3396" y="9226"/>
                <wp:lineTo x="3311" y="11878"/>
                <wp:lineTo x="10019" y="13493"/>
                <wp:lineTo x="1019" y="13839"/>
                <wp:lineTo x="594" y="14185"/>
                <wp:lineTo x="594" y="19028"/>
                <wp:lineTo x="849" y="19605"/>
                <wp:lineTo x="1613" y="19605"/>
                <wp:lineTo x="7981" y="19144"/>
                <wp:lineTo x="8151" y="17183"/>
                <wp:lineTo x="9934" y="16376"/>
                <wp:lineTo x="9679" y="15453"/>
                <wp:lineTo x="7047" y="15338"/>
                <wp:lineTo x="9849" y="14761"/>
                <wp:lineTo x="10783" y="13493"/>
                <wp:lineTo x="11547" y="13493"/>
                <wp:lineTo x="18000" y="11878"/>
                <wp:lineTo x="18170" y="9111"/>
                <wp:lineTo x="17406" y="8880"/>
                <wp:lineTo x="10783" y="7957"/>
                <wp:lineTo x="20547" y="7381"/>
                <wp:lineTo x="20377" y="2883"/>
                <wp:lineTo x="18679" y="2652"/>
                <wp:lineTo x="10783" y="2422"/>
                <wp:lineTo x="12821" y="1730"/>
                <wp:lineTo x="13160" y="1384"/>
                <wp:lineTo x="12821" y="346"/>
                <wp:lineTo x="12481" y="34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7F1" w:rsidRPr="000717F1">
        <w:rPr>
          <w:rFonts w:ascii="Kokila" w:hAnsi="Kokila" w:cs="Kokila"/>
          <w:sz w:val="34"/>
          <w:szCs w:val="34"/>
        </w:rPr>
        <w:br w:type="page"/>
      </w:r>
    </w:p>
    <w:p w14:paraId="7EBC9CC3" w14:textId="77777777" w:rsidR="008A27D7" w:rsidRPr="000717F1" w:rsidRDefault="000F5A4D" w:rsidP="006F7955">
      <w:pPr>
        <w:pStyle w:val="Heading1"/>
      </w:pPr>
      <w:bookmarkStart w:id="0" w:name="_Toc101191452"/>
      <w:bookmarkStart w:id="1" w:name="_Toc101191539"/>
      <w:proofErr w:type="spellStart"/>
      <w:r w:rsidRPr="000717F1">
        <w:lastRenderedPageBreak/>
        <w:t>प्रकाशक</w:t>
      </w:r>
      <w:proofErr w:type="spellEnd"/>
      <w:r w:rsidRPr="000717F1">
        <w:t xml:space="preserve"> </w:t>
      </w:r>
      <w:proofErr w:type="spellStart"/>
      <w:r w:rsidRPr="000717F1">
        <w:t>की</w:t>
      </w:r>
      <w:proofErr w:type="spellEnd"/>
      <w:r w:rsidRPr="000717F1">
        <w:t xml:space="preserve"> </w:t>
      </w:r>
      <w:proofErr w:type="spellStart"/>
      <w:r w:rsidRPr="000717F1">
        <w:t>भूमिका</w:t>
      </w:r>
      <w:bookmarkEnd w:id="0"/>
      <w:bookmarkEnd w:id="1"/>
      <w:proofErr w:type="spellEnd"/>
    </w:p>
    <w:p w14:paraId="24D6EF16" w14:textId="77777777" w:rsidR="008A27D7" w:rsidRPr="000717F1" w:rsidRDefault="000F5A4D" w:rsidP="00640789">
      <w:pPr>
        <w:pStyle w:val="rand30673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बिस्मिल्लाहिर्रहमानिर्रहीम</w:t>
      </w:r>
      <w:proofErr w:type="spellEnd"/>
    </w:p>
    <w:p w14:paraId="649ED769" w14:textId="77777777" w:rsidR="007B3684" w:rsidRDefault="000F5A4D" w:rsidP="009667C3">
      <w:pPr>
        <w:pStyle w:val="rand73749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सम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शं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ं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दर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,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िवार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परिज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ाथ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ल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CBACEBB" w14:textId="77777777" w:rsidR="008A27D7" w:rsidRPr="000717F1" w:rsidRDefault="000F5A4D" w:rsidP="009667C3">
      <w:pPr>
        <w:pStyle w:val="rand73749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त्पश्च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:</w:t>
      </w:r>
    </w:p>
    <w:p w14:paraId="6599B1E0" w14:textId="77777777" w:rsidR="008A27D7" w:rsidRPr="000717F1" w:rsidRDefault="000F5A4D" w:rsidP="009667C3">
      <w:pPr>
        <w:pStyle w:val="rand70092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्ल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ध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्य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ह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्या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वेदनश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ज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ह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स्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ध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ंध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स्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ुद्ध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स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ीक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भदा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ध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5449C553" w14:textId="77777777" w:rsidR="008A27D7" w:rsidRPr="000717F1" w:rsidRDefault="000F5A4D" w:rsidP="009667C3">
      <w:pPr>
        <w:pStyle w:val="rand12329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्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े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दर्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ध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ू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प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लेम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द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स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ख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टी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lastRenderedPageBreak/>
        <w:t>ब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जि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ानिकार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भदा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पष्ट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ेहत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2D23F106" w14:textId="77777777" w:rsidR="008A27D7" w:rsidRPr="000717F1" w:rsidRDefault="000F5A4D" w:rsidP="009667C3">
      <w:pPr>
        <w:pStyle w:val="rand33327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उन्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प्रसिद्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मा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शैख़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द्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ुदवत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र्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ब्द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्ह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रपू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्रे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तिफ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स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ाख़ि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क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य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ह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़ुब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लव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ह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ह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ुदा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फ़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ज्ञान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ध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स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ड़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56E22DEC" w14:textId="77777777" w:rsidR="008A27D7" w:rsidRPr="000717F1" w:rsidRDefault="000F5A4D" w:rsidP="009667C3">
      <w:pPr>
        <w:pStyle w:val="rand8664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ौज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िका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ग्र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द्धा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", "</w:t>
      </w:r>
      <w:proofErr w:type="spellStart"/>
      <w:r w:rsidRPr="000717F1">
        <w:rPr>
          <w:rFonts w:ascii="Kokila" w:hAnsi="Kokila" w:cs="Kokila"/>
          <w:sz w:val="34"/>
          <w:szCs w:val="34"/>
        </w:rPr>
        <w:t>नमा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र्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त्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ता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च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द्धा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"</w:t>
      </w:r>
      <w:r w:rsidRPr="000717F1">
        <w:rPr>
          <w:rFonts w:ascii="Kokila" w:hAnsi="Kokila" w:cs="Kokila"/>
          <w:sz w:val="34"/>
          <w:szCs w:val="34"/>
        </w:rPr>
        <w:t>।</w:t>
      </w:r>
    </w:p>
    <w:p w14:paraId="3E08A029" w14:textId="77777777" w:rsidR="008A27D7" w:rsidRPr="000717F1" w:rsidRDefault="000F5A4D" w:rsidP="009667C3">
      <w:pPr>
        <w:pStyle w:val="rand33252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िकाए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स्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र्ण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ष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ख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ख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ाप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िका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ैख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्ल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ंध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य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ऊ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6BF50E2C" w14:textId="77777777" w:rsidR="008A27D7" w:rsidRPr="000717F1" w:rsidRDefault="000F5A4D" w:rsidP="009667C3">
      <w:pPr>
        <w:pStyle w:val="rand74876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दे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ाल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ुबूबि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ा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ैख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़लत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जाग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दे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वा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32DA08D" w14:textId="77777777" w:rsidR="008A27D7" w:rsidRPr="000717F1" w:rsidRDefault="000F5A4D" w:rsidP="009667C3">
      <w:pPr>
        <w:pStyle w:val="rand3863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लेख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क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ाथम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ठक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ख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र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क्षिप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शि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ह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ंद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भदा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ू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ट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झ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वश्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ाप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ठ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भ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ष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ख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द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ेट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787510B8" w14:textId="77777777" w:rsidR="008A27D7" w:rsidRPr="000717F1" w:rsidRDefault="000F5A4D" w:rsidP="009667C3">
      <w:pPr>
        <w:pStyle w:val="rand90446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्ला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म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क़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ह्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दर्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ंत्राल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त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भा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स्तिका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ह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्याध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भदा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र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स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ै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त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ष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ं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ोच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्य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श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वश्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त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क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त्त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दा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ह्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ज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ताकांक्ष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तव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क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E0F5855" w14:textId="77777777" w:rsidR="008A27D7" w:rsidRPr="000717F1" w:rsidRDefault="000F5A4D" w:rsidP="009667C3">
      <w:pPr>
        <w:pStyle w:val="rand27806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पवि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झ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वि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ुरआ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य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टत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र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िव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6DBC8786" w14:textId="77777777" w:rsidR="008A27D7" w:rsidRPr="000717F1" w:rsidRDefault="000F5A4D" w:rsidP="009667C3">
      <w:pPr>
        <w:pStyle w:val="rand52318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स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लाधिसचि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मुद्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भा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क़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ह्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दर्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ंत्रालय</w:t>
      </w:r>
      <w:proofErr w:type="spellEnd"/>
    </w:p>
    <w:p w14:paraId="74A806EE" w14:textId="77777777" w:rsidR="00640789" w:rsidRDefault="000F5A4D" w:rsidP="009667C3">
      <w:pPr>
        <w:pStyle w:val="rand49773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डाक्ट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ब्दु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ह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ज़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़ैद</w:t>
      </w:r>
      <w:proofErr w:type="spellEnd"/>
    </w:p>
    <w:p w14:paraId="6D1EBDFD" w14:textId="77777777" w:rsidR="00640789" w:rsidRDefault="00640789">
      <w:pPr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</w:rPr>
        <w:br w:type="page"/>
      </w:r>
    </w:p>
    <w:p w14:paraId="4F6B718B" w14:textId="77777777" w:rsidR="008A27D7" w:rsidRPr="00640908" w:rsidRDefault="000F5A4D" w:rsidP="006F7955">
      <w:pPr>
        <w:pStyle w:val="Heading1"/>
      </w:pPr>
      <w:bookmarkStart w:id="2" w:name="_Toc101191453"/>
      <w:bookmarkStart w:id="3" w:name="_Toc101191540"/>
      <w:proofErr w:type="spellStart"/>
      <w:r w:rsidRPr="00640908">
        <w:lastRenderedPageBreak/>
        <w:t>वह</w:t>
      </w:r>
      <w:proofErr w:type="spellEnd"/>
      <w:r w:rsidRPr="00640908">
        <w:t xml:space="preserve"> </w:t>
      </w:r>
      <w:proofErr w:type="spellStart"/>
      <w:r w:rsidRPr="00640908">
        <w:t>बातें</w:t>
      </w:r>
      <w:proofErr w:type="spellEnd"/>
      <w:r w:rsidRPr="00640908">
        <w:t xml:space="preserve"> </w:t>
      </w:r>
      <w:proofErr w:type="spellStart"/>
      <w:r w:rsidRPr="00640908">
        <w:t>जिनका</w:t>
      </w:r>
      <w:proofErr w:type="spellEnd"/>
      <w:r w:rsidRPr="00640908">
        <w:t xml:space="preserve"> </w:t>
      </w:r>
      <w:proofErr w:type="spellStart"/>
      <w:r w:rsidRPr="00640908">
        <w:t>सीखना</w:t>
      </w:r>
      <w:proofErr w:type="spellEnd"/>
      <w:r w:rsidRPr="00640908">
        <w:t xml:space="preserve"> </w:t>
      </w:r>
      <w:proofErr w:type="spellStart"/>
      <w:r w:rsidRPr="00640908">
        <w:t>हर</w:t>
      </w:r>
      <w:proofErr w:type="spellEnd"/>
      <w:r w:rsidRPr="00640908">
        <w:t xml:space="preserve"> </w:t>
      </w:r>
      <w:proofErr w:type="spellStart"/>
      <w:r w:rsidRPr="00640908">
        <w:t>मुसलमान</w:t>
      </w:r>
      <w:proofErr w:type="spellEnd"/>
      <w:r w:rsidRPr="00640908">
        <w:t xml:space="preserve"> </w:t>
      </w:r>
      <w:proofErr w:type="spellStart"/>
      <w:r w:rsidRPr="00640908">
        <w:t>पर</w:t>
      </w:r>
      <w:proofErr w:type="spellEnd"/>
      <w:r w:rsidRPr="00640908">
        <w:t xml:space="preserve"> </w:t>
      </w:r>
      <w:proofErr w:type="spellStart"/>
      <w:r w:rsidRPr="00640908">
        <w:t>अनिवार्य</w:t>
      </w:r>
      <w:proofErr w:type="spellEnd"/>
      <w:r w:rsidRPr="00640908">
        <w:t xml:space="preserve"> </w:t>
      </w:r>
      <w:proofErr w:type="spellStart"/>
      <w:r w:rsidRPr="00640908">
        <w:t>है</w:t>
      </w:r>
      <w:bookmarkEnd w:id="2"/>
      <w:bookmarkEnd w:id="3"/>
      <w:proofErr w:type="spellEnd"/>
    </w:p>
    <w:p w14:paraId="67EFCB38" w14:textId="77777777" w:rsidR="008A27D7" w:rsidRPr="000717F1" w:rsidRDefault="000F5A4D" w:rsidP="00640908">
      <w:pPr>
        <w:pStyle w:val="rand98995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बिस्मिल्लाहिर्रहमानिर्रहीम</w:t>
      </w:r>
      <w:proofErr w:type="spellEnd"/>
    </w:p>
    <w:p w14:paraId="7554087E" w14:textId="77777777" w:rsidR="008A27D7" w:rsidRPr="000717F1" w:rsidRDefault="000F5A4D" w:rsidP="009667C3">
      <w:pPr>
        <w:pStyle w:val="rand68527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ज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ी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रू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3D6D238" w14:textId="77777777" w:rsidR="008A27D7" w:rsidRPr="000717F1" w:rsidRDefault="000F5A4D" w:rsidP="009667C3">
      <w:pPr>
        <w:pStyle w:val="rand78278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पहल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्क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534B7F57" w14:textId="77777777" w:rsidR="008A27D7" w:rsidRPr="000717F1" w:rsidRDefault="000F5A4D" w:rsidP="009667C3">
      <w:pPr>
        <w:pStyle w:val="rand79528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दूसर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क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12611402" w14:textId="77777777" w:rsidR="008A27D7" w:rsidRPr="000717F1" w:rsidRDefault="000F5A4D" w:rsidP="009667C3">
      <w:pPr>
        <w:pStyle w:val="rand56418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तीसर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ूस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1495DA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चौथ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ूस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ठिनाइ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ेशान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ै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शुर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ल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सौगं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स्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ाट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व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े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दूस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त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सीह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ै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"/>
      </w:r>
    </w:p>
    <w:p w14:paraId="669BA497" w14:textId="77777777" w:rsidR="008A27D7" w:rsidRPr="000717F1" w:rsidRDefault="000F5A4D" w:rsidP="009667C3">
      <w:pPr>
        <w:pStyle w:val="rand4584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फ़ि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उन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ृष्ट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त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ता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फ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त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7C062086" w14:textId="77777777" w:rsidR="008A27D7" w:rsidRPr="000717F1" w:rsidRDefault="000F5A4D" w:rsidP="009667C3">
      <w:pPr>
        <w:pStyle w:val="rand78686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ख़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रहिमहु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शहू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ही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ख़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री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भा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1, </w:t>
      </w:r>
      <w:proofErr w:type="spellStart"/>
      <w:r w:rsidRPr="000717F1">
        <w:rPr>
          <w:rFonts w:ascii="Kokila" w:hAnsi="Kokila" w:cs="Kokila"/>
          <w:sz w:val="34"/>
          <w:szCs w:val="34"/>
        </w:rPr>
        <w:t>पृष्ठ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45)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</w:p>
    <w:p w14:paraId="121AB58F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अध्य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कह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ाप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वश्यकत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ज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प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षम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िक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25B3F29D" w14:textId="77777777" w:rsidR="008A27D7" w:rsidRPr="000717F1" w:rsidRDefault="000F5A4D" w:rsidP="009667C3">
      <w:pPr>
        <w:pStyle w:val="rand19163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त्ये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पुरु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ि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िम्नलिख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म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036F2557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पहल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ेश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ीवि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ू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े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ल्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पाल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र्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ज्ञ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र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व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ग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क्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िरऔ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मू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न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िरऔ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ख़्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बो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ुज़्ज़म्मि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15,16|</w:t>
      </w:r>
    </w:p>
    <w:p w14:paraId="59F825D6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दूसर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proofErr w:type="gram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दाप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स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द्यप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टवर्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श्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स्जि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दाच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का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ि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8 |</w:t>
      </w:r>
    </w:p>
    <w:p w14:paraId="1FD07B87" w14:textId="77777777" w:rsidR="00636BDD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तीसरी</w:t>
      </w:r>
      <w:proofErr w:type="spellEnd"/>
      <w:r w:rsidRPr="00636BDD">
        <w:rPr>
          <w:rFonts w:ascii="Sakkal Majalla" w:hAnsi="Sakkal Majalla" w:cs="Sakkal Majalla"/>
          <w:b/>
          <w:bCs/>
          <w:sz w:val="34"/>
          <w:szCs w:val="34"/>
        </w:rPr>
        <w:t xml:space="preserve"> </w:t>
      </w:r>
      <w:proofErr w:type="spellStart"/>
      <w:r w:rsidRPr="00636BDD">
        <w:rPr>
          <w:rFonts w:ascii="Kokila" w:hAnsi="Kokila" w:cs="Kokila"/>
          <w:b/>
          <w:bCs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स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ी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दाप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ै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त्रु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ैचार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ान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ध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न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ो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द्यप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्य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टवर्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ख़ि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्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एं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रो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य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चा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ि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थ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थ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थ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िज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र्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श्व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ऐ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र्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व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ीच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ग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दावा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स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स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सम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फ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ुजादि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22 </w:t>
      </w:r>
      <w:r w:rsidRPr="000717F1">
        <w:rPr>
          <w:rFonts w:ascii="Kokila" w:hAnsi="Kokila" w:cs="Kokila"/>
          <w:sz w:val="34"/>
          <w:szCs w:val="34"/>
        </w:rPr>
        <w:t>।</w:t>
      </w:r>
    </w:p>
    <w:p w14:paraId="1C1FBC64" w14:textId="77777777" w:rsidR="00636BDD" w:rsidRDefault="00636BDD">
      <w:pPr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</w:rPr>
        <w:br w:type="page"/>
      </w:r>
    </w:p>
    <w:p w14:paraId="088B13B6" w14:textId="77777777" w:rsidR="008A27D7" w:rsidRPr="00636BDD" w:rsidRDefault="000F5A4D" w:rsidP="006F7955">
      <w:pPr>
        <w:pStyle w:val="Heading1"/>
      </w:pPr>
      <w:bookmarkStart w:id="4" w:name="_Toc101191454"/>
      <w:bookmarkStart w:id="5" w:name="_Toc101191541"/>
      <w:proofErr w:type="spellStart"/>
      <w:r w:rsidRPr="00636BDD">
        <w:lastRenderedPageBreak/>
        <w:t>इब्राहीम</w:t>
      </w:r>
      <w:proofErr w:type="spellEnd"/>
      <w:r w:rsidRPr="00636BDD">
        <w:t xml:space="preserve"> (</w:t>
      </w:r>
      <w:proofErr w:type="spellStart"/>
      <w:r w:rsidRPr="00636BDD">
        <w:t>अलैहिस्सलाम</w:t>
      </w:r>
      <w:proofErr w:type="spellEnd"/>
      <w:r w:rsidRPr="00636BDD">
        <w:t xml:space="preserve">) </w:t>
      </w:r>
      <w:proofErr w:type="spellStart"/>
      <w:r w:rsidRPr="00636BDD">
        <w:t>का</w:t>
      </w:r>
      <w:proofErr w:type="spellEnd"/>
      <w:r w:rsidRPr="00636BDD">
        <w:t xml:space="preserve"> </w:t>
      </w:r>
      <w:proofErr w:type="spellStart"/>
      <w:r w:rsidRPr="00636BDD">
        <w:t>धर्म</w:t>
      </w:r>
      <w:proofErr w:type="spellEnd"/>
      <w:r w:rsidRPr="00636BDD">
        <w:t xml:space="preserve"> </w:t>
      </w:r>
      <w:proofErr w:type="spellStart"/>
      <w:r w:rsidRPr="00636BDD">
        <w:t>हनीफ़िय्यत</w:t>
      </w:r>
      <w:proofErr w:type="spellEnd"/>
      <w:r w:rsidRPr="00636BDD">
        <w:t xml:space="preserve"> </w:t>
      </w:r>
      <w:proofErr w:type="spellStart"/>
      <w:r w:rsidRPr="00636BDD">
        <w:t>यही</w:t>
      </w:r>
      <w:proofErr w:type="spellEnd"/>
      <w:r w:rsidRPr="00636BDD">
        <w:t xml:space="preserve"> </w:t>
      </w:r>
      <w:proofErr w:type="spellStart"/>
      <w:r w:rsidRPr="00636BDD">
        <w:t>है</w:t>
      </w:r>
      <w:proofErr w:type="spellEnd"/>
      <w:r w:rsidRPr="00636BDD">
        <w:t xml:space="preserve"> </w:t>
      </w:r>
      <w:proofErr w:type="spellStart"/>
      <w:r w:rsidRPr="00636BDD">
        <w:t>कि</w:t>
      </w:r>
      <w:proofErr w:type="spellEnd"/>
      <w:r w:rsidRPr="00636BDD">
        <w:t xml:space="preserve"> </w:t>
      </w:r>
      <w:proofErr w:type="spellStart"/>
      <w:r w:rsidRPr="00636BDD">
        <w:t>केवल</w:t>
      </w:r>
      <w:proofErr w:type="spellEnd"/>
      <w:r w:rsidRPr="00636BDD">
        <w:t xml:space="preserve"> </w:t>
      </w:r>
      <w:proofErr w:type="spellStart"/>
      <w:r w:rsidRPr="00636BDD">
        <w:t>एक</w:t>
      </w:r>
      <w:proofErr w:type="spellEnd"/>
      <w:r w:rsidRPr="00636BDD">
        <w:t xml:space="preserve"> </w:t>
      </w:r>
      <w:proofErr w:type="spellStart"/>
      <w:r w:rsidRPr="00636BDD">
        <w:t>अल्लाह</w:t>
      </w:r>
      <w:proofErr w:type="spellEnd"/>
      <w:r w:rsidRPr="00636BDD">
        <w:t xml:space="preserve"> </w:t>
      </w:r>
      <w:proofErr w:type="spellStart"/>
      <w:r w:rsidRPr="00636BDD">
        <w:t>की</w:t>
      </w:r>
      <w:proofErr w:type="spellEnd"/>
      <w:r w:rsidRPr="00636BDD">
        <w:t xml:space="preserve"> </w:t>
      </w:r>
      <w:proofErr w:type="spellStart"/>
      <w:r w:rsidRPr="00636BDD">
        <w:t>इबादत</w:t>
      </w:r>
      <w:proofErr w:type="spellEnd"/>
      <w:r w:rsidRPr="00636BDD">
        <w:t xml:space="preserve"> </w:t>
      </w:r>
      <w:proofErr w:type="spellStart"/>
      <w:r w:rsidRPr="00636BDD">
        <w:t>की</w:t>
      </w:r>
      <w:proofErr w:type="spellEnd"/>
      <w:r w:rsidRPr="00636BDD">
        <w:t xml:space="preserve"> </w:t>
      </w:r>
      <w:proofErr w:type="spellStart"/>
      <w:r w:rsidRPr="00636BDD">
        <w:t>जाए</w:t>
      </w:r>
      <w:bookmarkEnd w:id="4"/>
      <w:bookmarkEnd w:id="5"/>
      <w:proofErr w:type="spellEnd"/>
    </w:p>
    <w:p w14:paraId="5A7FD640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ज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पाल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य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राही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नीफ़िय्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ुद्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नुष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द्देश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े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च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मै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न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्स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रो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'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, '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े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>'</w:t>
      </w:r>
    </w:p>
    <w:p w14:paraId="754B4ABC" w14:textId="77777777" w:rsidR="008A27D7" w:rsidRPr="000717F1" w:rsidRDefault="000F5A4D" w:rsidP="009667C3">
      <w:pPr>
        <w:pStyle w:val="rand74324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त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"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647F074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ज़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यान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 (</w:t>
      </w:r>
      <w:proofErr w:type="spellStart"/>
      <w:r w:rsidRPr="000717F1">
        <w:rPr>
          <w:rFonts w:ascii="Kokila" w:hAnsi="Kokila" w:cs="Kokila"/>
          <w:sz w:val="34"/>
          <w:szCs w:val="34"/>
        </w:rPr>
        <w:t>ब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ईश्व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िप्र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कार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ओ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7"/>
      </w:r>
    </w:p>
    <w:p w14:paraId="784822A9" w14:textId="77777777" w:rsidR="008A27D7" w:rsidRPr="000717F1" w:rsidRDefault="000F5A4D" w:rsidP="009667C3">
      <w:pPr>
        <w:pStyle w:val="rand66641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द्धा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स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?</w:t>
      </w:r>
    </w:p>
    <w:p w14:paraId="026699BF" w14:textId="77777777" w:rsidR="008A27D7" w:rsidRPr="000717F1" w:rsidRDefault="000F5A4D" w:rsidP="009667C3">
      <w:pPr>
        <w:pStyle w:val="rand23768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द्धा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,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524DAAD" w14:textId="77777777" w:rsidR="008A27D7" w:rsidRPr="000717F1" w:rsidRDefault="000F5A4D" w:rsidP="009667C3">
      <w:pPr>
        <w:pStyle w:val="rand23384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छ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ौ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?</w:t>
      </w:r>
    </w:p>
    <w:p w14:paraId="61E5F1B8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पोष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l </w:t>
      </w:r>
      <w:proofErr w:type="spellStart"/>
      <w:r w:rsidRPr="000717F1">
        <w:rPr>
          <w:rFonts w:ascii="Kokila" w:hAnsi="Kokila" w:cs="Kokila"/>
          <w:sz w:val="34"/>
          <w:szCs w:val="34"/>
        </w:rPr>
        <w:t>व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शं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8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यु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ब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) '</w:t>
      </w:r>
      <w:proofErr w:type="spellStart"/>
      <w:r w:rsidRPr="000717F1">
        <w:rPr>
          <w:rFonts w:ascii="Kokila" w:hAnsi="Kokila" w:cs="Kokila"/>
          <w:sz w:val="34"/>
          <w:szCs w:val="34"/>
        </w:rPr>
        <w:t>आ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'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ाख़ि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'</w:t>
      </w:r>
      <w:proofErr w:type="spellStart"/>
      <w:r w:rsidRPr="000717F1">
        <w:rPr>
          <w:rFonts w:ascii="Kokila" w:hAnsi="Kokila" w:cs="Kokila"/>
          <w:sz w:val="34"/>
          <w:szCs w:val="34"/>
        </w:rPr>
        <w:t>आ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ा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4D770CA4" w14:textId="77777777" w:rsidR="008A27D7" w:rsidRPr="000717F1" w:rsidRDefault="000F5A4D" w:rsidP="009667C3">
      <w:pPr>
        <w:pStyle w:val="rand57322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छ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ै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च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?</w:t>
      </w:r>
    </w:p>
    <w:p w14:paraId="6B2CBF86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ज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ान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ानिय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त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ज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चाँ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का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मीन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ी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ौज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ँ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ान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ज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ँ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ल्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ज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अग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9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ुस्सिल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7</w:t>
      </w:r>
    </w:p>
    <w:p w14:paraId="2EBC709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बेश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स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म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छ</w:t>
      </w:r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िंहास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्तव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यथोच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राज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ढाँप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र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े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आ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चाँ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त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क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ध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क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रक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0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आर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54</w:t>
      </w:r>
    </w:p>
    <w:p w14:paraId="0E391779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ू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क़द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भ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्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जाओ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छौ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का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का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र्ष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रस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ीवि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कक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शरी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ओ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1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क़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21, 22</w:t>
      </w:r>
    </w:p>
    <w:p w14:paraId="3F4627AB" w14:textId="77777777" w:rsidR="00636BDD" w:rsidRDefault="000F5A4D" w:rsidP="009667C3">
      <w:pPr>
        <w:pStyle w:val="rand74848"/>
        <w:ind w:firstLine="567"/>
        <w:rPr>
          <w:rFonts w:ascii="Kokila" w:hAnsi="Kokila" w:cs="Koki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सी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ज़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ू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क़द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016C9322" w14:textId="77777777" w:rsidR="00636BDD" w:rsidRDefault="00636BDD">
      <w:pPr>
        <w:rPr>
          <w:rFonts w:ascii="Kokila" w:hAnsi="Kokila" w:cs="Kokila"/>
          <w:sz w:val="34"/>
          <w:szCs w:val="34"/>
        </w:rPr>
      </w:pPr>
      <w:r>
        <w:rPr>
          <w:rFonts w:ascii="Kokila" w:hAnsi="Kokila" w:cs="Kokila"/>
          <w:sz w:val="34"/>
          <w:szCs w:val="34"/>
        </w:rPr>
        <w:br w:type="page"/>
      </w:r>
    </w:p>
    <w:p w14:paraId="3D5521D2" w14:textId="77777777" w:rsidR="008A27D7" w:rsidRPr="00636BDD" w:rsidRDefault="000F5A4D" w:rsidP="006F7955">
      <w:pPr>
        <w:pStyle w:val="Heading1"/>
      </w:pPr>
      <w:bookmarkStart w:id="6" w:name="_Toc101191455"/>
      <w:bookmarkStart w:id="7" w:name="_Toc101191542"/>
      <w:proofErr w:type="spellStart"/>
      <w:r w:rsidRPr="00636BDD">
        <w:lastRenderedPageBreak/>
        <w:t>इबादत</w:t>
      </w:r>
      <w:proofErr w:type="spellEnd"/>
      <w:r w:rsidRPr="00636BDD">
        <w:t xml:space="preserve"> </w:t>
      </w:r>
      <w:proofErr w:type="spellStart"/>
      <w:r w:rsidRPr="00636BDD">
        <w:t>के</w:t>
      </w:r>
      <w:proofErr w:type="spellEnd"/>
      <w:r w:rsidRPr="00636BDD">
        <w:t xml:space="preserve"> </w:t>
      </w:r>
      <w:proofErr w:type="spellStart"/>
      <w:r w:rsidRPr="00636BDD">
        <w:t>वह</w:t>
      </w:r>
      <w:proofErr w:type="spellEnd"/>
      <w:r w:rsidRPr="00636BDD">
        <w:t xml:space="preserve"> </w:t>
      </w:r>
      <w:proofErr w:type="spellStart"/>
      <w:r w:rsidRPr="00636BDD">
        <w:t>प्रकार</w:t>
      </w:r>
      <w:proofErr w:type="spellEnd"/>
      <w:r w:rsidRPr="00636BDD">
        <w:t xml:space="preserve"> </w:t>
      </w:r>
      <w:proofErr w:type="spellStart"/>
      <w:r w:rsidRPr="00636BDD">
        <w:t>जिनका</w:t>
      </w:r>
      <w:proofErr w:type="spellEnd"/>
      <w:r w:rsidRPr="00636BDD">
        <w:t xml:space="preserve"> </w:t>
      </w:r>
      <w:proofErr w:type="spellStart"/>
      <w:r w:rsidRPr="00636BDD">
        <w:t>अल्लाह</w:t>
      </w:r>
      <w:proofErr w:type="spellEnd"/>
      <w:r w:rsidRPr="00636BDD">
        <w:t xml:space="preserve"> </w:t>
      </w:r>
      <w:proofErr w:type="spellStart"/>
      <w:r w:rsidRPr="00636BDD">
        <w:t>ने</w:t>
      </w:r>
      <w:proofErr w:type="spellEnd"/>
      <w:r w:rsidRPr="00636BDD">
        <w:t xml:space="preserve"> </w:t>
      </w:r>
      <w:proofErr w:type="spellStart"/>
      <w:r w:rsidRPr="00636BDD">
        <w:t>आदेश</w:t>
      </w:r>
      <w:proofErr w:type="spellEnd"/>
      <w:r w:rsidRPr="00636BDD">
        <w:t xml:space="preserve"> </w:t>
      </w:r>
      <w:proofErr w:type="spellStart"/>
      <w:r w:rsidRPr="00636BDD">
        <w:t>दिया</w:t>
      </w:r>
      <w:proofErr w:type="spellEnd"/>
      <w:r w:rsidRPr="00636BDD">
        <w:t xml:space="preserve"> </w:t>
      </w:r>
      <w:proofErr w:type="spellStart"/>
      <w:r w:rsidRPr="00636BDD">
        <w:t>है</w:t>
      </w:r>
      <w:bookmarkEnd w:id="6"/>
      <w:bookmarkEnd w:id="7"/>
      <w:proofErr w:type="spellEnd"/>
    </w:p>
    <w:p w14:paraId="05FF3E0D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ू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ह़स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ू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द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ड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भरो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रुच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िन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िनी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नाब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लौट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झुका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, 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श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ह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य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ल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स्जि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दाच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का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2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ि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8</w:t>
      </w:r>
    </w:p>
    <w:p w14:paraId="2BFC1F9D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श्र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फ़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Sakkal Majalla" w:hAnsi="Sakkal Majalla" w:cs="Sakkal Majalla"/>
          <w:sz w:val="34"/>
          <w:szCs w:val="34"/>
        </w:rPr>
        <w:lastRenderedPageBreak/>
        <w:t>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ुकार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़िस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ाफ़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फ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ोमिनू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17</w:t>
      </w:r>
    </w:p>
    <w:p w14:paraId="025587E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द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ू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ज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4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ी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ूंग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स्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तर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श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मान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र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व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5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़ाफ़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60</w:t>
      </w:r>
    </w:p>
    <w:p w14:paraId="264C6A4A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ोम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proofErr w:type="spellStart"/>
      <w:r w:rsidRPr="000717F1">
        <w:rPr>
          <w:rFonts w:ascii="Kokila" w:hAnsi="Kokila" w:cs="Kokila"/>
          <w:sz w:val="34"/>
          <w:szCs w:val="34"/>
        </w:rPr>
        <w:t>इमर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: 175</w:t>
      </w:r>
    </w:p>
    <w:p w14:paraId="5C964E88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आ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िल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ह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दाच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7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कह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10</w:t>
      </w:r>
    </w:p>
    <w:p w14:paraId="0D4FAA5A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तवक्क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भरो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रो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ोम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8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ाइ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23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रो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्याप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19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तलाक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</w:t>
      </w:r>
    </w:p>
    <w:p w14:paraId="4446E43C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रुच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न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ीघ्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ुच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ार्थ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क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नय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विन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0"/>
      </w:r>
    </w:p>
    <w:p w14:paraId="6EAEABB5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भ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ंच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ि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1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ाइ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</w:t>
      </w:r>
    </w:p>
    <w:p w14:paraId="3DFE3DC2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इनाब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' (</w:t>
      </w:r>
      <w:proofErr w:type="spellStart"/>
      <w:r w:rsidRPr="000717F1">
        <w:rPr>
          <w:rFonts w:ascii="Kokila" w:hAnsi="Kokila" w:cs="Kokila"/>
          <w:sz w:val="34"/>
          <w:szCs w:val="34"/>
        </w:rPr>
        <w:t>लौट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झुका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ल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फ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लट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क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2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ज़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़ु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54</w:t>
      </w:r>
    </w:p>
    <w:p w14:paraId="5D9410D2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lastRenderedPageBreak/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झ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फ़ाति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5</w:t>
      </w:r>
    </w:p>
    <w:p w14:paraId="14561DDC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4"/>
      </w:r>
    </w:p>
    <w:p w14:paraId="46C44508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श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ँग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ज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नुष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ल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न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5"/>
      </w:r>
    </w:p>
    <w:p w14:paraId="72992203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य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(</w:t>
      </w:r>
      <w:proofErr w:type="spellStart"/>
      <w:r w:rsidRPr="000717F1">
        <w:rPr>
          <w:rFonts w:ascii="Kokila" w:hAnsi="Kokila" w:cs="Kokila"/>
          <w:sz w:val="34"/>
          <w:szCs w:val="34"/>
        </w:rPr>
        <w:t>य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द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य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य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अनफ़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9</w:t>
      </w:r>
    </w:p>
    <w:p w14:paraId="77BAD2AF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lastRenderedPageBreak/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क़ुरबा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्च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र्बा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ीव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र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सा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लनह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थ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7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अन्आ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62-163</w:t>
      </w:r>
    </w:p>
    <w:p w14:paraId="55317EA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िक्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ब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8"/>
      </w:r>
    </w:p>
    <w:p w14:paraId="66D5C3D5" w14:textId="77777777" w:rsidR="00636BDD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म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न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ै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ग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29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द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दह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7</w:t>
      </w:r>
    </w:p>
    <w:p w14:paraId="31C6AE6D" w14:textId="77777777" w:rsidR="00636BDD" w:rsidRDefault="00636BDD">
      <w:pPr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/>
          <w:sz w:val="34"/>
          <w:szCs w:val="34"/>
        </w:rPr>
        <w:br w:type="page"/>
      </w:r>
    </w:p>
    <w:p w14:paraId="2E1E6297" w14:textId="77777777" w:rsidR="008A27D7" w:rsidRPr="00636BDD" w:rsidRDefault="000F5A4D" w:rsidP="006F7955">
      <w:pPr>
        <w:pStyle w:val="Heading1"/>
      </w:pPr>
      <w:bookmarkStart w:id="8" w:name="_Toc101191456"/>
      <w:bookmarkStart w:id="9" w:name="_Toc101191543"/>
      <w:proofErr w:type="spellStart"/>
      <w:r w:rsidRPr="00636BDD">
        <w:lastRenderedPageBreak/>
        <w:t>दूसरा</w:t>
      </w:r>
      <w:proofErr w:type="spellEnd"/>
      <w:r w:rsidRPr="00636BDD">
        <w:t xml:space="preserve"> </w:t>
      </w:r>
      <w:proofErr w:type="spellStart"/>
      <w:proofErr w:type="gramStart"/>
      <w:r w:rsidRPr="00636BDD">
        <w:t>सिद्धांत</w:t>
      </w:r>
      <w:proofErr w:type="spellEnd"/>
      <w:r w:rsidRPr="00636BDD">
        <w:t xml:space="preserve"> :</w:t>
      </w:r>
      <w:proofErr w:type="gramEnd"/>
      <w:r w:rsidRPr="00636BDD">
        <w:t xml:space="preserve"> </w:t>
      </w:r>
      <w:proofErr w:type="spellStart"/>
      <w:r w:rsidRPr="00636BDD">
        <w:t>इस्लाम</w:t>
      </w:r>
      <w:proofErr w:type="spellEnd"/>
      <w:r w:rsidRPr="00636BDD">
        <w:t xml:space="preserve"> (</w:t>
      </w:r>
      <w:proofErr w:type="spellStart"/>
      <w:r w:rsidRPr="00636BDD">
        <w:t>धर्म</w:t>
      </w:r>
      <w:proofErr w:type="spellEnd"/>
      <w:r w:rsidRPr="00636BDD">
        <w:t xml:space="preserve">) </w:t>
      </w:r>
      <w:proofErr w:type="spellStart"/>
      <w:r w:rsidRPr="00636BDD">
        <w:t>को</w:t>
      </w:r>
      <w:proofErr w:type="spellEnd"/>
      <w:r w:rsidRPr="00636BDD">
        <w:t xml:space="preserve"> </w:t>
      </w:r>
      <w:proofErr w:type="spellStart"/>
      <w:r w:rsidRPr="00636BDD">
        <w:t>प्रमाण</w:t>
      </w:r>
      <w:proofErr w:type="spellEnd"/>
      <w:r w:rsidRPr="00636BDD">
        <w:t xml:space="preserve"> </w:t>
      </w:r>
      <w:proofErr w:type="spellStart"/>
      <w:r w:rsidRPr="00636BDD">
        <w:t>सहित</w:t>
      </w:r>
      <w:proofErr w:type="spellEnd"/>
      <w:r w:rsidRPr="00636BDD">
        <w:t xml:space="preserve"> </w:t>
      </w:r>
      <w:proofErr w:type="spellStart"/>
      <w:r w:rsidRPr="00636BDD">
        <w:t>जानना</w:t>
      </w:r>
      <w:bookmarkEnd w:id="8"/>
      <w:bookmarkEnd w:id="9"/>
      <w:proofErr w:type="spellEnd"/>
    </w:p>
    <w:p w14:paraId="5EB91046" w14:textId="77777777" w:rsidR="008A27D7" w:rsidRPr="000717F1" w:rsidRDefault="000F5A4D" w:rsidP="009667C3">
      <w:pPr>
        <w:pStyle w:val="rand55515"/>
        <w:ind w:firstLine="567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(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पाल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झु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हु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ई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ह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झा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ल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निम्नलिख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्रेणििय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</w:p>
    <w:p w14:paraId="7CB229F6" w14:textId="77777777" w:rsidR="008A27D7" w:rsidRPr="000717F1" w:rsidRDefault="000F5A4D" w:rsidP="009667C3">
      <w:pPr>
        <w:pStyle w:val="rand98731"/>
        <w:ind w:firstLine="567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 xml:space="preserve">1-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, 2-</w:t>
      </w:r>
      <w:r w:rsidRPr="000717F1">
        <w:rPr>
          <w:rFonts w:ascii="Kokila" w:hAnsi="Kokila" w:cs="Kokila"/>
          <w:sz w:val="34"/>
          <w:szCs w:val="34"/>
        </w:rPr>
        <w:t>ईमान</w:t>
      </w:r>
      <w:r w:rsidRPr="000717F1">
        <w:rPr>
          <w:rFonts w:ascii="Sakkal Majalla" w:hAnsi="Sakkal Majalla" w:cs="Sakkal Majalla"/>
          <w:sz w:val="34"/>
          <w:szCs w:val="34"/>
        </w:rPr>
        <w:t xml:space="preserve">, 3- </w:t>
      </w:r>
      <w:proofErr w:type="spellStart"/>
      <w:r w:rsidRPr="000717F1">
        <w:rPr>
          <w:rFonts w:ascii="Kokila" w:hAnsi="Kokila" w:cs="Kokila"/>
          <w:sz w:val="34"/>
          <w:szCs w:val="34"/>
        </w:rPr>
        <w:t>एहसान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्रेण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्रेण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क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म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त्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</w:p>
    <w:p w14:paraId="5A00CF15" w14:textId="77777777" w:rsidR="008A27D7" w:rsidRPr="000717F1" w:rsidRDefault="000F5A4D" w:rsidP="009667C3">
      <w:pPr>
        <w:pStyle w:val="Heading2"/>
        <w:ind w:firstLine="567"/>
        <w:jc w:val="both"/>
        <w:rPr>
          <w:rFonts w:ascii="Sakkal Majalla" w:hAnsi="Sakkal Majalla" w:cs="Sakkal Majalla"/>
          <w:color w:val="auto"/>
          <w:sz w:val="34"/>
          <w:szCs w:val="34"/>
        </w:rPr>
      </w:pPr>
      <w:bookmarkStart w:id="10" w:name="_Toc101191457"/>
      <w:bookmarkStart w:id="11" w:name="_Toc101191544"/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पहल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color w:val="auto"/>
          <w:sz w:val="34"/>
          <w:szCs w:val="34"/>
        </w:rPr>
        <w:t>श्रेण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इस्लाम</w:t>
      </w:r>
      <w:bookmarkEnd w:id="10"/>
      <w:bookmarkEnd w:id="11"/>
      <w:proofErr w:type="spellEnd"/>
    </w:p>
    <w:p w14:paraId="6C153743" w14:textId="77777777" w:rsidR="008A27D7" w:rsidRPr="000717F1" w:rsidRDefault="000F5A4D" w:rsidP="009667C3">
      <w:pPr>
        <w:pStyle w:val="rand20187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ँ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रक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1-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यक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ﷺ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2-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ाय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3-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क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4- </w:t>
      </w:r>
      <w:proofErr w:type="spellStart"/>
      <w:r w:rsidRPr="000717F1">
        <w:rPr>
          <w:rFonts w:ascii="Kokila" w:hAnsi="Kokila" w:cs="Kokila"/>
          <w:sz w:val="34"/>
          <w:szCs w:val="34"/>
        </w:rPr>
        <w:t>रमज़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ज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प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5-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वि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का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री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04F5EEF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lastRenderedPageBreak/>
        <w:t>'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r w:rsidRPr="000717F1">
        <w:rPr>
          <w:rFonts w:ascii="Sakkal Majalla" w:hAnsi="Sakkal Majalla" w:cs="Sakkal Majalla"/>
          <w:sz w:val="34"/>
          <w:szCs w:val="34"/>
        </w:rPr>
        <w:t>,</w:t>
      </w:r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रिश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ाक्ष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्य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थ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l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भुत्वश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क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0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</w:t>
      </w:r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इमर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18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शब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इल्ल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ब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म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शाह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म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ा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राही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ि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ौ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झूठ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ाबूद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ल्क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मु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ं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,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ं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दा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Sakkal Majalla" w:hAnsi="Sakkal Majalla" w:cs="Sakkal Majalla"/>
          <w:sz w:val="34"/>
          <w:szCs w:val="34"/>
        </w:rPr>
        <w:lastRenderedPageBreak/>
        <w:t>(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दर्श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देगा</w:t>
      </w:r>
      <w:proofErr w:type="spellEnd"/>
      <w:r w:rsidRPr="000717F1">
        <w:rPr>
          <w:rFonts w:ascii="Kokila" w:hAnsi="Kokila" w:cs="Kokila"/>
          <w:sz w:val="34"/>
          <w:szCs w:val="34"/>
        </w:rPr>
        <w:t>।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राही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ब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ल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ंत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ब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लट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ए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1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ज़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़ुख़रु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26-28</w:t>
      </w:r>
    </w:p>
    <w:p w14:paraId="69DE3E3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ा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ज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ऐ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आ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ओ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ी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ू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झ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दूज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मु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क्ष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क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2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</w:t>
      </w:r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इमर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64</w:t>
      </w:r>
    </w:p>
    <w:p w14:paraId="0E06C4AA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आ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ग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ः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फल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ल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करुणाम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वान्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तौ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28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पाल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चना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ष्ट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ु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ीक़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स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र्श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4B37611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नाम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ज़क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ा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हालाँ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न्मय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ुद्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थाप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़क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त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4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य्यि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5</w:t>
      </w:r>
    </w:p>
    <w:p w14:paraId="63C52884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रोज़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प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ज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आ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य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पराय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ओ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5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क़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183</w:t>
      </w:r>
    </w:p>
    <w:p w14:paraId="1DB02E97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ह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ुँच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मर्थ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फ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ल्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्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स्पृ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</w:t>
      </w:r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इमर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97</w:t>
      </w:r>
    </w:p>
    <w:p w14:paraId="0AF81A25" w14:textId="77777777" w:rsidR="008A27D7" w:rsidRPr="000717F1" w:rsidRDefault="000F5A4D" w:rsidP="009667C3">
      <w:pPr>
        <w:pStyle w:val="Heading2"/>
        <w:ind w:firstLine="567"/>
        <w:jc w:val="both"/>
        <w:rPr>
          <w:rFonts w:ascii="Sakkal Majalla" w:hAnsi="Sakkal Majalla" w:cs="Sakkal Majalla"/>
          <w:color w:val="auto"/>
          <w:sz w:val="34"/>
          <w:szCs w:val="34"/>
        </w:rPr>
      </w:pPr>
      <w:bookmarkStart w:id="12" w:name="_Toc101191458"/>
      <w:bookmarkStart w:id="13" w:name="_Toc101191545"/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दूसर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color w:val="auto"/>
          <w:sz w:val="34"/>
          <w:szCs w:val="34"/>
        </w:rPr>
        <w:t>श्रेण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ईमान</w:t>
      </w:r>
      <w:bookmarkEnd w:id="12"/>
      <w:bookmarkEnd w:id="13"/>
      <w:proofErr w:type="spellEnd"/>
    </w:p>
    <w:p w14:paraId="6B0FB543" w14:textId="77777777" w:rsidR="008A27D7" w:rsidRPr="000717F1" w:rsidRDefault="000F5A4D" w:rsidP="009667C3">
      <w:pPr>
        <w:pStyle w:val="rand2631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त्त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73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ध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खा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ऊँच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ख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ला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ल्ल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कह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च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ख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स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ष्टदाय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ओ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ट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़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लज्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ाख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54A9B18B" w14:textId="77777777" w:rsidR="008A27D7" w:rsidRPr="000717F1" w:rsidRDefault="000F5A4D" w:rsidP="009667C3">
      <w:pPr>
        <w:pStyle w:val="rand7447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रक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रिश्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ख़ि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ु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ाग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्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)</w:t>
      </w:r>
      <w:r w:rsidRPr="000717F1">
        <w:rPr>
          <w:rFonts w:ascii="Kokila" w:hAnsi="Kokila" w:cs="Kokila"/>
          <w:sz w:val="34"/>
          <w:szCs w:val="34"/>
        </w:rPr>
        <w:t>।</w:t>
      </w:r>
    </w:p>
    <w:p w14:paraId="0D0CF20C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श्च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ँ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ल्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लो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फरिश्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्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रख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7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क़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77</w:t>
      </w:r>
    </w:p>
    <w:p w14:paraId="44AE73F3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ाग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तक़दी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निश्च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त्ये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त्प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़दी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8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क़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49</w:t>
      </w:r>
    </w:p>
    <w:p w14:paraId="73A316F4" w14:textId="77777777" w:rsidR="008A27D7" w:rsidRPr="000717F1" w:rsidRDefault="000F5A4D" w:rsidP="009667C3">
      <w:pPr>
        <w:pStyle w:val="Heading2"/>
        <w:ind w:firstLine="567"/>
        <w:jc w:val="both"/>
        <w:rPr>
          <w:rFonts w:ascii="Sakkal Majalla" w:hAnsi="Sakkal Majalla" w:cs="Sakkal Majalla"/>
          <w:color w:val="auto"/>
          <w:sz w:val="34"/>
          <w:szCs w:val="34"/>
        </w:rPr>
      </w:pPr>
      <w:bookmarkStart w:id="14" w:name="_Toc101191459"/>
      <w:bookmarkStart w:id="15" w:name="_Toc101191546"/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तीसर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color w:val="auto"/>
          <w:sz w:val="34"/>
          <w:szCs w:val="34"/>
        </w:rPr>
        <w:t>श्रेण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एहसान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color w:val="auto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color w:val="auto"/>
          <w:sz w:val="34"/>
          <w:szCs w:val="34"/>
        </w:rPr>
        <w:t>है</w:t>
      </w:r>
      <w:bookmarkEnd w:id="14"/>
      <w:bookmarkEnd w:id="15"/>
      <w:proofErr w:type="spellEnd"/>
    </w:p>
    <w:p w14:paraId="52B47B23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द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ल्प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त्प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ल्प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श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lastRenderedPageBreak/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य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39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ह्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28</w:t>
      </w:r>
    </w:p>
    <w:p w14:paraId="70E4C827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रो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्य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भुत्वश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याव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नमा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खड़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लट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सज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स्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ने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ान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0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श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शुअ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217-220</w:t>
      </w:r>
    </w:p>
    <w:p w14:paraId="13DF633A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रआ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ढ़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)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1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ूनु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61</w:t>
      </w:r>
    </w:p>
    <w:p w14:paraId="7BEE60A3" w14:textId="77777777" w:rsidR="008A27D7" w:rsidRPr="000717F1" w:rsidRDefault="000F5A4D" w:rsidP="009667C3">
      <w:pPr>
        <w:pStyle w:val="rand67322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जब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्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ब्र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शहू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त्त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ज़िय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</w:p>
    <w:p w14:paraId="02FE52BE" w14:textId="77777777" w:rsidR="008A27D7" w:rsidRPr="000717F1" w:rsidRDefault="000F5A4D" w:rsidP="009667C3">
      <w:pPr>
        <w:pStyle w:val="rand26987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य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ैठ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चान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पड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फ़े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फ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ा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ुट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घुट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िल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थे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ँघ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ैठ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इ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व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त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ढ़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़क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रमज़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ी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ज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ग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़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री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उ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ज़िय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श्च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छ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वय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ष्ट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71B8EA82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इ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श्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ताब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ी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ु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़दी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भाग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हस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इ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एहस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ग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झ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श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झ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इ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्ञ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छ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ध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ता।उ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ान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इ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ौंड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ाँद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लक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न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ग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ं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ँ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ं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फ़क़ी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भे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करिय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र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मार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व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ूस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क़ाब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ं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रज़िय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ठ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ोड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मालू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श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ौ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? </w:t>
      </w:r>
      <w:proofErr w:type="spellStart"/>
      <w:r w:rsidRPr="000717F1">
        <w:rPr>
          <w:rFonts w:ascii="Kokila" w:hAnsi="Kokila" w:cs="Kokila"/>
          <w:sz w:val="34"/>
          <w:szCs w:val="34"/>
        </w:rPr>
        <w:t>मै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्या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ब्र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ख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2"/>
      </w:r>
    </w:p>
    <w:p w14:paraId="5E0972DD" w14:textId="77777777" w:rsidR="008A27D7" w:rsidRPr="00636BDD" w:rsidRDefault="000F5A4D" w:rsidP="006F7955">
      <w:pPr>
        <w:pStyle w:val="Heading1"/>
      </w:pPr>
      <w:bookmarkStart w:id="16" w:name="_Toc101191460"/>
      <w:bookmarkStart w:id="17" w:name="_Toc101191547"/>
      <w:proofErr w:type="spellStart"/>
      <w:r w:rsidRPr="00636BDD">
        <w:lastRenderedPageBreak/>
        <w:t>तीसरा</w:t>
      </w:r>
      <w:proofErr w:type="spellEnd"/>
      <w:r w:rsidRPr="00636BDD">
        <w:t xml:space="preserve"> </w:t>
      </w:r>
      <w:proofErr w:type="spellStart"/>
      <w:r w:rsidRPr="00636BDD">
        <w:t>सिद्धान्त</w:t>
      </w:r>
      <w:proofErr w:type="spellEnd"/>
      <w:r w:rsidRPr="00636BDD">
        <w:t xml:space="preserve">: </w:t>
      </w:r>
      <w:proofErr w:type="spellStart"/>
      <w:r w:rsidRPr="00636BDD">
        <w:t>अपने</w:t>
      </w:r>
      <w:proofErr w:type="spellEnd"/>
      <w:r w:rsidRPr="00636BDD">
        <w:t xml:space="preserve"> </w:t>
      </w:r>
      <w:proofErr w:type="spellStart"/>
      <w:r w:rsidRPr="00636BDD">
        <w:t>नबी</w:t>
      </w:r>
      <w:proofErr w:type="spellEnd"/>
      <w:r w:rsidRPr="00636BDD">
        <w:t xml:space="preserve"> </w:t>
      </w:r>
      <w:proofErr w:type="spellStart"/>
      <w:r w:rsidRPr="00636BDD">
        <w:t>मुहम्मद</w:t>
      </w:r>
      <w:proofErr w:type="spellEnd"/>
      <w:r w:rsidRPr="00636BDD">
        <w:t xml:space="preserve"> (</w:t>
      </w:r>
      <w:proofErr w:type="spellStart"/>
      <w:r w:rsidRPr="00636BDD">
        <w:t>सल्लल्लाहु</w:t>
      </w:r>
      <w:proofErr w:type="spellEnd"/>
      <w:r w:rsidRPr="00636BDD">
        <w:t xml:space="preserve"> </w:t>
      </w:r>
      <w:proofErr w:type="spellStart"/>
      <w:r w:rsidRPr="00636BDD">
        <w:t>अलैहि</w:t>
      </w:r>
      <w:proofErr w:type="spellEnd"/>
      <w:r w:rsidRPr="00636BDD">
        <w:t xml:space="preserve"> व </w:t>
      </w:r>
      <w:proofErr w:type="spellStart"/>
      <w:r w:rsidRPr="00636BDD">
        <w:t>सल्लम</w:t>
      </w:r>
      <w:proofErr w:type="spellEnd"/>
      <w:r w:rsidRPr="00636BDD">
        <w:t xml:space="preserve">) </w:t>
      </w:r>
      <w:proofErr w:type="spellStart"/>
      <w:r w:rsidRPr="00636BDD">
        <w:t>को</w:t>
      </w:r>
      <w:proofErr w:type="spellEnd"/>
      <w:r w:rsidRPr="00636BDD">
        <w:t xml:space="preserve"> </w:t>
      </w:r>
      <w:proofErr w:type="spellStart"/>
      <w:r w:rsidRPr="00636BDD">
        <w:t>पहचानना</w:t>
      </w:r>
      <w:bookmarkEnd w:id="16"/>
      <w:bookmarkEnd w:id="17"/>
      <w:proofErr w:type="spellEnd"/>
    </w:p>
    <w:p w14:paraId="2B887FF2" w14:textId="77777777" w:rsidR="008A27D7" w:rsidRPr="000717F1" w:rsidRDefault="000F5A4D" w:rsidP="009667C3">
      <w:pPr>
        <w:pStyle w:val="rand96129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ब्दु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ब्दु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त्तलि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ाश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ाश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ुरै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ान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ुरै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ानद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इसमाई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राही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म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ल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2EA143D4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िरसठ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ाल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 </w:t>
      </w:r>
      <w:proofErr w:type="spellStart"/>
      <w:r w:rsidRPr="000717F1">
        <w:rPr>
          <w:rFonts w:ascii="Kokila" w:hAnsi="Kokila" w:cs="Kokila"/>
          <w:sz w:val="34"/>
          <w:szCs w:val="34"/>
        </w:rPr>
        <w:t>स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ेई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 </w:t>
      </w:r>
      <w:proofErr w:type="spellStart"/>
      <w:r w:rsidRPr="000717F1">
        <w:rPr>
          <w:rFonts w:ascii="Kokila" w:hAnsi="Kokila" w:cs="Kokila"/>
          <w:sz w:val="34"/>
          <w:szCs w:val="34"/>
        </w:rPr>
        <w:t>स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“</w:t>
      </w:r>
      <w:proofErr w:type="spellStart"/>
      <w:r w:rsidRPr="000717F1">
        <w:rPr>
          <w:rFonts w:ascii="Kokila" w:hAnsi="Kokila" w:cs="Kokila"/>
          <w:sz w:val="34"/>
          <w:szCs w:val="34"/>
        </w:rPr>
        <w:t>इक़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” </w:t>
      </w:r>
      <w:proofErr w:type="spellStart"/>
      <w:r w:rsidRPr="000717F1">
        <w:rPr>
          <w:rFonts w:ascii="Kokila" w:hAnsi="Kokila" w:cs="Kokila"/>
          <w:sz w:val="34"/>
          <w:szCs w:val="34"/>
        </w:rPr>
        <w:t>ना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“</w:t>
      </w:r>
      <w:proofErr w:type="spellStart"/>
      <w:r w:rsidRPr="000717F1">
        <w:rPr>
          <w:rFonts w:ascii="Kokila" w:hAnsi="Kokila" w:cs="Kokila"/>
          <w:sz w:val="34"/>
          <w:szCs w:val="34"/>
        </w:rPr>
        <w:t>मुद्दस्स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” </w:t>
      </w:r>
      <w:proofErr w:type="spellStart"/>
      <w:r w:rsidRPr="000717F1">
        <w:rPr>
          <w:rFonts w:ascii="Kokila" w:hAnsi="Kokila" w:cs="Kokila"/>
          <w:sz w:val="34"/>
          <w:szCs w:val="34"/>
        </w:rPr>
        <w:t>ना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क्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हु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ई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डराए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ाव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ढ़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पेट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ैग़म्ब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! </w:t>
      </w:r>
      <w:proofErr w:type="spellStart"/>
      <w:r w:rsidRPr="000717F1">
        <w:rPr>
          <w:rFonts w:ascii="Kokila" w:hAnsi="Kokila" w:cs="Kokila"/>
          <w:sz w:val="34"/>
          <w:szCs w:val="34"/>
        </w:rPr>
        <w:t>उठ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ख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पड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गंदग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ु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ी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धि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िल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ात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proofErr w:type="gramStart"/>
      <w:r w:rsidRPr="000717F1">
        <w:rPr>
          <w:rFonts w:ascii="Sakkal Majalla" w:hAnsi="Sakkal Majalla" w:cs="Sakkal Majalla"/>
          <w:sz w:val="34"/>
          <w:szCs w:val="34"/>
        </w:rPr>
        <w:t xml:space="preserve">" 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ुद्दस्स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-7</w:t>
      </w:r>
    </w:p>
    <w:p w14:paraId="7BB3D87B" w14:textId="77777777" w:rsidR="008A27D7" w:rsidRPr="000717F1" w:rsidRDefault="000F5A4D" w:rsidP="009667C3">
      <w:pPr>
        <w:pStyle w:val="rand16588"/>
        <w:ind w:firstLine="567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t>"</w:t>
      </w:r>
      <w:proofErr w:type="spellStart"/>
      <w:r w:rsidRPr="000717F1">
        <w:rPr>
          <w:rFonts w:ascii="Kokila" w:hAnsi="Kokila" w:cs="Kokila"/>
          <w:sz w:val="34"/>
          <w:szCs w:val="34"/>
        </w:rPr>
        <w:t>उठ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िप्र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: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हु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ई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ओ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ड़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ख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िप्र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्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पड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िप्र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वित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गंदग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बु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'</w:t>
      </w:r>
      <w:proofErr w:type="spellStart"/>
      <w:r w:rsidRPr="000717F1">
        <w:rPr>
          <w:rFonts w:ascii="Kokila" w:hAnsi="Kokila" w:cs="Kokila"/>
          <w:sz w:val="34"/>
          <w:szCs w:val="34"/>
        </w:rPr>
        <w:t>गंदग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मूर्तिय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भिप्र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D84D6ED" w14:textId="77777777" w:rsidR="008A27D7" w:rsidRPr="000717F1" w:rsidRDefault="000F5A4D" w:rsidP="009667C3">
      <w:pPr>
        <w:pStyle w:val="rand9801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र्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10 </w:t>
      </w:r>
      <w:proofErr w:type="spellStart"/>
      <w:r w:rsidRPr="000717F1">
        <w:rPr>
          <w:rFonts w:ascii="Kokila" w:hAnsi="Kokila" w:cs="Kokila"/>
          <w:sz w:val="34"/>
          <w:szCs w:val="34"/>
        </w:rPr>
        <w:t>वर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ेश्वरव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रहे।</w:t>
      </w:r>
      <w:r w:rsidRPr="000717F1">
        <w:rPr>
          <w:rFonts w:ascii="Sakkal Majalla" w:hAnsi="Sakkal Majalla" w:cs="Sakkal Majalla"/>
          <w:sz w:val="34"/>
          <w:szCs w:val="34"/>
        </w:rPr>
        <w:t xml:space="preserve">10 </w:t>
      </w:r>
      <w:proofErr w:type="spellStart"/>
      <w:r w:rsidRPr="000717F1">
        <w:rPr>
          <w:rFonts w:ascii="Kokila" w:hAnsi="Kokila" w:cs="Kokila"/>
          <w:sz w:val="34"/>
          <w:szCs w:val="34"/>
        </w:rPr>
        <w:t>वर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का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ँ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ज़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ई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र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क्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ढ़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दी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िल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छोड़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्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्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2C361FD6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निः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श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ाल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ऊ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कुफ़्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त्याच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? </w:t>
      </w:r>
      <w:proofErr w:type="spellStart"/>
      <w:r w:rsidRPr="000717F1">
        <w:rPr>
          <w:rFonts w:ascii="Kokila" w:hAnsi="Kokila" w:cs="Kokila"/>
          <w:sz w:val="34"/>
          <w:szCs w:val="34"/>
        </w:rPr>
        <w:t>व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व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िश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स्तृ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?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्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र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थ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परन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ुरु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्रिया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च्च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ऐ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व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ख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ं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षम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द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स्संदे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षमाश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4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ि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97-99</w:t>
      </w:r>
    </w:p>
    <w:p w14:paraId="33701123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वास्त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5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अ़नकब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56</w:t>
      </w:r>
    </w:p>
    <w:p w14:paraId="6D4E2EA0" w14:textId="77777777" w:rsidR="008A27D7" w:rsidRPr="000717F1" w:rsidRDefault="000F5A4D" w:rsidP="009667C3">
      <w:pPr>
        <w:pStyle w:val="rand71539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ग़व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क्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सल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तर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बोध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>"</w:t>
      </w:r>
    </w:p>
    <w:p w14:paraId="6B5F91D4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हिजर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त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ग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रवाज़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ौब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रवाज़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पश्च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श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द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मदी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क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ह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ि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क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ै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क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रोज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ह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ह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युद्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, </w:t>
      </w:r>
      <w:proofErr w:type="spellStart"/>
      <w:r w:rsidRPr="000717F1">
        <w:rPr>
          <w:rFonts w:ascii="Kokila" w:hAnsi="Kokila" w:cs="Kokila"/>
          <w:sz w:val="34"/>
          <w:szCs w:val="34"/>
        </w:rPr>
        <w:t>अज़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ल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क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र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क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त्यादि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4C6A6CD3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हान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आ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क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क़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ग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हम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य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म्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ल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त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र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ल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ौही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स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ख़ु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रा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शि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ापसन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म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ज्ञापाल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ना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स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्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व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म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ूँ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7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आराफ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158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्व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29DDA967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आ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ै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्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सन्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8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माइ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</w:t>
      </w:r>
    </w:p>
    <w:p w14:paraId="37B8AA96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आप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ृत्य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r w:rsidRPr="000717F1">
        <w:rPr>
          <w:rFonts w:ascii="Kokila" w:hAnsi="Kokila" w:cs="Kokila"/>
          <w:sz w:val="34"/>
          <w:szCs w:val="34"/>
        </w:rPr>
        <w:t>ऐ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निश्च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क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झगड़ो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49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ज़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़ुम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30-31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ब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िन्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ँ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ज़म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ै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ृत्य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पश्च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ौट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ं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ब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ालेंग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0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55</w:t>
      </w:r>
    </w:p>
    <w:p w14:paraId="427511FC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थ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ग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रत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द्भ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ीक़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प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काले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1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7-18 </w:t>
      </w:r>
      <w:proofErr w:type="spellStart"/>
      <w:r w:rsidRPr="000717F1">
        <w:rPr>
          <w:rFonts w:ascii="Kokila" w:hAnsi="Kokila" w:cs="Kokila"/>
          <w:sz w:val="34"/>
          <w:szCs w:val="34"/>
        </w:rPr>
        <w:t>ल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दोब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़िन्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ँ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िसा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समान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ज़मी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इ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ुन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बु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म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्हों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च्छ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द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2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ज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1</w:t>
      </w:r>
    </w:p>
    <w:p w14:paraId="203FD40E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क़याम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ज़िन्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ठ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फ़ि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विधर्म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काफ़िर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धारण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ृत्य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श्च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ठ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ँ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ज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! </w:t>
      </w:r>
      <w:proofErr w:type="spellStart"/>
      <w:r w:rsidRPr="000717F1">
        <w:rPr>
          <w:rFonts w:ascii="Kokila" w:hAnsi="Kokila" w:cs="Kokila"/>
          <w:sz w:val="34"/>
          <w:szCs w:val="34"/>
        </w:rPr>
        <w:t>शप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ोब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ठा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्तूत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ुम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च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ग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र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3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तग़ाबु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7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ु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ना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ली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ु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च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ा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वध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ा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गम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र्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4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ि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65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न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ंत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लसि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4BB6D8F4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न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ह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प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श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व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बि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थी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5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िस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63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ू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स्स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ुहम्म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ल्लाह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ैह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व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ल्ल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त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ुद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न्ह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व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देश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े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ग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ोक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ह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आ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म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त्ये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ुदा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सू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े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ग़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चो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6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नह्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36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मस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ंद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ग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िरिक्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्य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का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िश्वा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िवार्य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40ADE780" w14:textId="77777777" w:rsidR="008A27D7" w:rsidRPr="000717F1" w:rsidRDefault="000F5A4D" w:rsidP="009667C3">
      <w:pPr>
        <w:pStyle w:val="rand37026"/>
        <w:ind w:firstLine="567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ब्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़य्यि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-</w:t>
      </w:r>
      <w:proofErr w:type="spellStart"/>
      <w:r w:rsidRPr="000717F1">
        <w:rPr>
          <w:rFonts w:ascii="Kokila" w:hAnsi="Kokila" w:cs="Kokila"/>
          <w:sz w:val="34"/>
          <w:szCs w:val="34"/>
        </w:rPr>
        <w:t>उ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ृप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- </w:t>
      </w:r>
      <w:proofErr w:type="spellStart"/>
      <w:r w:rsidRPr="000717F1">
        <w:rPr>
          <w:rFonts w:ascii="Kokila" w:hAnsi="Kokila" w:cs="Kokila"/>
          <w:sz w:val="34"/>
          <w:szCs w:val="34"/>
        </w:rPr>
        <w:t>कह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"'</w:t>
      </w:r>
      <w:proofErr w:type="spellStart"/>
      <w:r w:rsidRPr="000717F1">
        <w:rPr>
          <w:rFonts w:ascii="Kokila" w:hAnsi="Kokila" w:cs="Kokila"/>
          <w:sz w:val="34"/>
          <w:szCs w:val="34"/>
        </w:rPr>
        <w:t>ताग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'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</w:t>
      </w:r>
      <w:proofErr w:type="spellStart"/>
      <w:r w:rsidRPr="000717F1">
        <w:rPr>
          <w:rFonts w:ascii="Kokila" w:hAnsi="Kokila" w:cs="Kokila"/>
          <w:sz w:val="34"/>
          <w:szCs w:val="34"/>
        </w:rPr>
        <w:t>ह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ीज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बाद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पीछ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ग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थ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ा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नक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बन्द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ीम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ग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ढ़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ाग़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हु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ा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िन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ाँ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ुख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1- </w:t>
      </w:r>
      <w:proofErr w:type="spellStart"/>
      <w:r w:rsidRPr="000717F1">
        <w:rPr>
          <w:rFonts w:ascii="Kokila" w:hAnsi="Kokila" w:cs="Kokila"/>
          <w:sz w:val="34"/>
          <w:szCs w:val="34"/>
        </w:rPr>
        <w:t>इब्ल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, </w:t>
      </w:r>
      <w:proofErr w:type="spellStart"/>
      <w:r w:rsidRPr="000717F1">
        <w:rPr>
          <w:rFonts w:ascii="Kokila" w:hAnsi="Kokila" w:cs="Kokila"/>
          <w:sz w:val="34"/>
          <w:szCs w:val="34"/>
        </w:rPr>
        <w:t>उ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ान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2-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सन्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3-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ोगो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पन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पास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ओ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ुल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4-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स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ग़ै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परोक्ष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ा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5- </w:t>
      </w:r>
      <w:proofErr w:type="spellStart"/>
      <w:r w:rsidRPr="000717F1">
        <w:rPr>
          <w:rFonts w:ascii="Kokila" w:hAnsi="Kokila" w:cs="Kokila"/>
          <w:sz w:val="34"/>
          <w:szCs w:val="34"/>
        </w:rPr>
        <w:t>व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्यक्त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वतरि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ि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ु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िय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नुस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ैस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r w:rsidRPr="000717F1">
        <w:rPr>
          <w:rFonts w:ascii="Kokila" w:hAnsi="Kokila" w:cs="Kokila"/>
          <w:sz w:val="34"/>
          <w:szCs w:val="34"/>
        </w:rPr>
        <w:t>न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े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6A96F1B0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t>इ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मा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य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फ़र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धर्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ल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्रयो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ैध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क्योंकि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च्च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ार्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गुमरा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ग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चु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तः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'</w:t>
      </w:r>
      <w:proofErr w:type="spellStart"/>
      <w:r w:rsidRPr="000717F1">
        <w:rPr>
          <w:rFonts w:ascii="Kokila" w:hAnsi="Kokila" w:cs="Kokila"/>
          <w:sz w:val="34"/>
          <w:szCs w:val="34"/>
        </w:rPr>
        <w:t>ताग़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>' (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िव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ूजा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अर्च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ए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क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का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द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प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ईमान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ज़बू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ड़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(</w:t>
      </w:r>
      <w:proofErr w:type="spellStart"/>
      <w:r w:rsidRPr="000717F1">
        <w:rPr>
          <w:rFonts w:ascii="Kokila" w:hAnsi="Kokila" w:cs="Kokila"/>
          <w:sz w:val="34"/>
          <w:szCs w:val="34"/>
        </w:rPr>
        <w:t>सहा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) </w:t>
      </w:r>
      <w:proofErr w:type="spellStart"/>
      <w:r w:rsidRPr="000717F1">
        <w:rPr>
          <w:rFonts w:ascii="Kokila" w:hAnsi="Kokila" w:cs="Kokila"/>
          <w:sz w:val="34"/>
          <w:szCs w:val="34"/>
        </w:rPr>
        <w:t>पकड़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लि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जो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भ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टोट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ही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क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ब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ु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ुनता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जानत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7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ू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</w:t>
      </w:r>
      <w:r w:rsidRPr="000717F1">
        <w:rPr>
          <w:rFonts w:ascii="Sakkal Majalla" w:hAnsi="Sakkal Majalla" w:cs="Sakkal Majalla"/>
          <w:sz w:val="34"/>
          <w:szCs w:val="34"/>
        </w:rPr>
        <w:t>-</w:t>
      </w:r>
      <w:r w:rsidRPr="000717F1">
        <w:rPr>
          <w:rFonts w:ascii="Kokila" w:hAnsi="Kokila" w:cs="Kokila"/>
          <w:sz w:val="34"/>
          <w:szCs w:val="34"/>
        </w:rPr>
        <w:t>बक़र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आयत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ंख्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 256 </w:t>
      </w:r>
      <w:proofErr w:type="spellStart"/>
      <w:r w:rsidRPr="000717F1">
        <w:rPr>
          <w:rFonts w:ascii="Kokila" w:hAnsi="Kokila" w:cs="Kokila"/>
          <w:sz w:val="34"/>
          <w:szCs w:val="34"/>
        </w:rPr>
        <w:t>य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लाह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ल्ल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proofErr w:type="spellStart"/>
      <w:r w:rsidRPr="000717F1">
        <w:rPr>
          <w:rFonts w:ascii="Kokila" w:hAnsi="Kokila" w:cs="Kokila"/>
          <w:sz w:val="34"/>
          <w:szCs w:val="34"/>
        </w:rPr>
        <w:t>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र्थ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BC2E520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proofErr w:type="spellStart"/>
      <w:r w:rsidRPr="000717F1">
        <w:rPr>
          <w:rFonts w:ascii="Kokila" w:hAnsi="Kokila" w:cs="Kokila"/>
          <w:sz w:val="34"/>
          <w:szCs w:val="34"/>
        </w:rPr>
        <w:lastRenderedPageBreak/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एक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दीस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आय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proofErr w:type="gram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:</w:t>
      </w:r>
      <w:proofErr w:type="gramEnd"/>
      <w:r w:rsidRPr="000717F1">
        <w:rPr>
          <w:rFonts w:ascii="Sakkal Majalla" w:hAnsi="Sakkal Majalla" w:cs="Sakkal Majalla"/>
          <w:sz w:val="34"/>
          <w:szCs w:val="34"/>
        </w:rPr>
        <w:t xml:space="preserve"> "</w:t>
      </w:r>
      <w:proofErr w:type="spellStart"/>
      <w:r w:rsidRPr="000717F1">
        <w:rPr>
          <w:rFonts w:ascii="Kokila" w:hAnsi="Kokila" w:cs="Kokila"/>
          <w:sz w:val="34"/>
          <w:szCs w:val="34"/>
        </w:rPr>
        <w:t>सबस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हत्वपूर्ण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स्तु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इस्लाम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,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्तंभ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नमाज़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तथ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उसक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सर्वोच्च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शिख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रास्त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में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िहाद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करन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  <w:r w:rsidRPr="000717F1">
        <w:rPr>
          <w:rFonts w:ascii="Sakkal Majalla" w:hAnsi="Sakkal Majalla" w:cs="Sakkal Majalla"/>
          <w:sz w:val="34"/>
          <w:szCs w:val="34"/>
        </w:rPr>
        <w:t xml:space="preserve">" </w:t>
      </w:r>
      <w:r w:rsidRPr="000717F1">
        <w:rPr>
          <w:rStyle w:val="FootnoteReference"/>
          <w:rFonts w:ascii="Sakkal Majalla" w:hAnsi="Sakkal Majalla" w:cs="Sakkal Majalla"/>
          <w:sz w:val="34"/>
          <w:szCs w:val="34"/>
        </w:rPr>
        <w:footnoteReference w:id="58"/>
      </w:r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औ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अल्लाह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ी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बेहतर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जानने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वाला</w:t>
      </w:r>
      <w:proofErr w:type="spellEnd"/>
      <w:r w:rsidRPr="000717F1">
        <w:rPr>
          <w:rFonts w:ascii="Sakkal Majalla" w:hAnsi="Sakkal Majalla" w:cs="Sakkal Majalla"/>
          <w:sz w:val="34"/>
          <w:szCs w:val="34"/>
        </w:rPr>
        <w:t xml:space="preserve"> </w:t>
      </w:r>
      <w:proofErr w:type="spellStart"/>
      <w:r w:rsidRPr="000717F1">
        <w:rPr>
          <w:rFonts w:ascii="Kokila" w:hAnsi="Kokila" w:cs="Kokila"/>
          <w:sz w:val="34"/>
          <w:szCs w:val="34"/>
        </w:rPr>
        <w:t>है</w:t>
      </w:r>
      <w:proofErr w:type="spellEnd"/>
      <w:r w:rsidRPr="000717F1">
        <w:rPr>
          <w:rFonts w:ascii="Kokila" w:hAnsi="Kokila" w:cs="Kokila"/>
          <w:sz w:val="34"/>
          <w:szCs w:val="34"/>
        </w:rPr>
        <w:t>।</w:t>
      </w:r>
    </w:p>
    <w:p w14:paraId="3EDCBD97" w14:textId="77777777" w:rsidR="008A27D7" w:rsidRPr="000717F1" w:rsidRDefault="000F5A4D" w:rsidP="009667C3">
      <w:pPr>
        <w:ind w:firstLine="567"/>
        <w:jc w:val="both"/>
        <w:rPr>
          <w:rFonts w:ascii="Sakkal Majalla" w:hAnsi="Sakkal Majalla" w:cs="Sakkal Majalla"/>
          <w:sz w:val="34"/>
          <w:szCs w:val="34"/>
        </w:rPr>
      </w:pPr>
      <w:r w:rsidRPr="000717F1">
        <w:rPr>
          <w:rFonts w:ascii="Sakkal Majalla" w:hAnsi="Sakkal Majalla" w:cs="Sakkal Majalla"/>
          <w:sz w:val="34"/>
          <w:szCs w:val="34"/>
        </w:rPr>
        <w:br w:type="page"/>
      </w:r>
    </w:p>
    <w:p w14:paraId="35620FD7" w14:textId="77777777" w:rsidR="008A27D7" w:rsidRDefault="006F7955" w:rsidP="006F7955">
      <w:pPr>
        <w:pStyle w:val="Heading1"/>
      </w:pPr>
      <w:bookmarkStart w:id="18" w:name="_Toc101191548"/>
      <w:r w:rsidRPr="006F7955">
        <w:rPr>
          <w:rFonts w:hint="cs"/>
          <w:cs/>
        </w:rPr>
        <w:lastRenderedPageBreak/>
        <w:t>विषय सूची</w:t>
      </w:r>
      <w:bookmarkEnd w:id="18"/>
    </w:p>
    <w:sdt>
      <w:sdtPr>
        <w:rPr>
          <w:rFonts w:ascii="Arial" w:eastAsia="Arial" w:hAnsi="Arial" w:cs="Arial"/>
          <w:color w:val="auto"/>
          <w:sz w:val="20"/>
          <w:szCs w:val="20"/>
          <w:lang w:val="ar-SA"/>
        </w:rPr>
        <w:id w:val="274679094"/>
        <w:docPartObj>
          <w:docPartGallery w:val="Table of Contents"/>
          <w:docPartUnique/>
        </w:docPartObj>
      </w:sdtPr>
      <w:sdtEndPr>
        <w:rPr>
          <w:b/>
          <w:bCs/>
          <w:rtl w:val="0"/>
        </w:rPr>
      </w:sdtEndPr>
      <w:sdtContent>
        <w:p w14:paraId="0E06779C" w14:textId="77777777" w:rsidR="006F7955" w:rsidRDefault="006F7955" w:rsidP="006F7955">
          <w:pPr>
            <w:pStyle w:val="TOCHeading"/>
          </w:pPr>
        </w:p>
        <w:p w14:paraId="2927609C" w14:textId="33FBF048" w:rsidR="006F7955" w:rsidRPr="006F7955" w:rsidRDefault="006F7955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r w:rsidRPr="006F7955">
            <w:rPr>
              <w:rFonts w:ascii="Kokila" w:hAnsi="Kokila" w:cs="Kokila"/>
              <w:b/>
              <w:bCs/>
              <w:sz w:val="32"/>
              <w:szCs w:val="32"/>
              <w:lang w:val="ar-SA"/>
            </w:rPr>
            <w:fldChar w:fldCharType="begin"/>
          </w:r>
          <w:r w:rsidRPr="006F7955">
            <w:rPr>
              <w:rFonts w:ascii="Kokila" w:hAnsi="Kokila" w:cs="Kokila"/>
              <w:b/>
              <w:bCs/>
              <w:sz w:val="32"/>
              <w:szCs w:val="32"/>
              <w:lang w:val="ar-SA"/>
            </w:rPr>
            <w:instrText xml:space="preserve"> TOC \o "1-3" \h \z \u </w:instrText>
          </w:r>
          <w:r w:rsidRPr="006F7955">
            <w:rPr>
              <w:rFonts w:ascii="Kokila" w:hAnsi="Kokila" w:cs="Kokila"/>
              <w:b/>
              <w:bCs/>
              <w:sz w:val="32"/>
              <w:szCs w:val="32"/>
              <w:lang w:val="ar-SA"/>
            </w:rPr>
            <w:fldChar w:fldCharType="separate"/>
          </w:r>
          <w:hyperlink w:anchor="_Toc101191539" w:history="1">
            <w:r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काशक</w:t>
            </w:r>
            <w:r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भूमिका</w:t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39 \h </w:instrText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3</w:t>
            </w:r>
            <w:r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B1F857" w14:textId="78C6561E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0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बातें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िनक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ीखन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र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ुसलमान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र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निवार्य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0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8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91203C" w14:textId="732D0F65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1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ब्राही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(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ैहिस्सला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)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नीफ़िय्य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यह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ि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वल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क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बाद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ए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1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13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8E7696" w14:textId="0474491D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2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बाद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ह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कार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िनक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्लाह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े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आदेश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िय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2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18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83BB3" w14:textId="4AE7F2DA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3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ूसर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िद्धां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: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(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धर्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)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ो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्रमाण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हि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जानना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3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24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C70863" w14:textId="59EE28FD" w:rsidR="006F7955" w:rsidRPr="006F7955" w:rsidRDefault="00F43A0F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4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हल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्लाम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4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24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9986F3" w14:textId="50702FA0" w:rsidR="006F7955" w:rsidRPr="006F7955" w:rsidRDefault="00F43A0F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5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दूसर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ईमान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5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28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AC89B" w14:textId="794DB32D" w:rsidR="006F7955" w:rsidRPr="006F7955" w:rsidRDefault="00F43A0F">
          <w:pPr>
            <w:pStyle w:val="TOC2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6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ीसर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श्रेण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: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हसान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,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इसक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ेवल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एक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्तंभ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है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6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29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4EC238" w14:textId="08347DC4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7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तीसरा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िद्धान्त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: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पने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नबी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मुहम्मद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(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ल्लल्लाहु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अलैहि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सल्लम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)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को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lang w:bidi="hi-IN"/>
              </w:rPr>
              <w:t xml:space="preserve"> </w:t>
            </w:r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पहचानना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7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33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7DA4FF" w14:textId="2CAEB2FB" w:rsidR="006F7955" w:rsidRPr="006F7955" w:rsidRDefault="00F43A0F">
          <w:pPr>
            <w:pStyle w:val="TOC1"/>
            <w:tabs>
              <w:tab w:val="right" w:leader="dot" w:pos="5462"/>
            </w:tabs>
            <w:rPr>
              <w:rFonts w:ascii="Kokila" w:eastAsiaTheme="minorEastAsia" w:hAnsi="Kokila" w:cs="Kokila"/>
              <w:noProof/>
              <w:sz w:val="36"/>
              <w:szCs w:val="36"/>
            </w:rPr>
          </w:pPr>
          <w:hyperlink w:anchor="_Toc101191548" w:history="1">
            <w:r w:rsidR="006F7955" w:rsidRPr="006F7955">
              <w:rPr>
                <w:rStyle w:val="Hyperlink"/>
                <w:rFonts w:ascii="Kokila" w:hAnsi="Kokila" w:cs="Kokila"/>
                <w:noProof/>
                <w:sz w:val="32"/>
                <w:szCs w:val="32"/>
                <w:cs/>
                <w:lang w:bidi="hi-IN"/>
              </w:rPr>
              <w:t>विषय सूची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tab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begin"/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instrText xml:space="preserve"> PAGEREF _Toc101191548 \h </w:instrTex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separate"/>
            </w:r>
            <w:r w:rsidR="0045605C">
              <w:rPr>
                <w:rFonts w:ascii="Kokila" w:hAnsi="Kokila" w:cs="Kokila"/>
                <w:noProof/>
                <w:webHidden/>
                <w:sz w:val="32"/>
                <w:szCs w:val="32"/>
              </w:rPr>
              <w:t>44</w:t>
            </w:r>
            <w:r w:rsidR="006F7955" w:rsidRPr="006F7955">
              <w:rPr>
                <w:rFonts w:ascii="Kokila" w:hAnsi="Kokila" w:cs="Koki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2FD5DA" w14:textId="77777777" w:rsidR="006F7955" w:rsidRDefault="006F7955">
          <w:r w:rsidRPr="006F7955">
            <w:rPr>
              <w:rFonts w:ascii="Kokila" w:hAnsi="Kokila" w:cs="Koki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1A2BF8EB" w14:textId="77777777" w:rsidR="001117B3" w:rsidRDefault="001117B3" w:rsidP="006F7955"/>
    <w:p w14:paraId="17A6CDEF" w14:textId="77777777" w:rsidR="00BA663C" w:rsidRDefault="00BA663C" w:rsidP="001117B3">
      <w:pPr>
        <w:tabs>
          <w:tab w:val="left" w:pos="4274"/>
        </w:tabs>
        <w:sectPr w:rsidR="00BA663C" w:rsidSect="000E26D4">
          <w:footnotePr>
            <w:numRestart w:val="eachPage"/>
          </w:footnotePr>
          <w:pgSz w:w="8352" w:h="11952"/>
          <w:pgMar w:top="500" w:right="1440" w:bottom="1440" w:left="1440" w:header="720" w:footer="720" w:gutter="0"/>
          <w:cols w:space="720"/>
          <w:titlePg/>
          <w:docGrid w:linePitch="272"/>
        </w:sectPr>
      </w:pPr>
    </w:p>
    <w:p w14:paraId="23F9185A" w14:textId="75371713" w:rsidR="006F7955" w:rsidRPr="001117B3" w:rsidRDefault="00F43A0F" w:rsidP="001117B3">
      <w:pPr>
        <w:tabs>
          <w:tab w:val="left" w:pos="4274"/>
        </w:tabs>
      </w:pPr>
      <w:r>
        <w:rPr>
          <w:noProof/>
        </w:rPr>
        <w:lastRenderedPageBreak/>
        <w:pict w14:anchorId="5D7D1828">
          <v:shape id="_x0000_s2054" type="#_x0000_t202" style="position:absolute;margin-left:-73.45pt;margin-top:-31.75pt;width:418.95pt;height:622.65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14:paraId="672CDB98" w14:textId="77777777" w:rsidR="00BA663C" w:rsidRDefault="00BA663C"/>
              </w:txbxContent>
            </v:textbox>
            <w10:wrap anchorx="page"/>
          </v:shape>
        </w:pict>
      </w:r>
      <w:r w:rsidR="001117B3">
        <w:tab/>
      </w:r>
    </w:p>
    <w:sectPr w:rsidR="006F7955" w:rsidRPr="001117B3" w:rsidSect="00A967F5">
      <w:footnotePr>
        <w:numRestart w:val="eachPage"/>
      </w:footnotePr>
      <w:pgSz w:w="8352" w:h="11952"/>
      <w:pgMar w:top="500" w:right="1440" w:bottom="1440" w:left="1440" w:header="720" w:footer="720" w:gutter="0"/>
      <w:pgBorders w:offsetFrom="page">
        <w:top w:val="zanyTriangles" w:sz="19" w:space="24" w:color="996633"/>
        <w:left w:val="zanyTriangles" w:sz="19" w:space="24" w:color="996633"/>
        <w:bottom w:val="zanyTriangles" w:sz="19" w:space="24" w:color="996633"/>
        <w:right w:val="zanyTriangles" w:sz="19" w:space="24" w:color="996633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6CE0" w14:textId="77777777" w:rsidR="00F43A0F" w:rsidRDefault="00F43A0F">
      <w:pPr>
        <w:spacing w:after="0" w:line="240" w:lineRule="auto"/>
      </w:pPr>
      <w:r>
        <w:separator/>
      </w:r>
    </w:p>
  </w:endnote>
  <w:endnote w:type="continuationSeparator" w:id="0">
    <w:p w14:paraId="5F24B7BC" w14:textId="77777777" w:rsidR="00F43A0F" w:rsidRDefault="00F4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Inknut Antiqua Medium">
    <w:altName w:val="Mangal"/>
    <w:charset w:val="00"/>
    <w:family w:val="auto"/>
    <w:pitch w:val="variable"/>
    <w:sig w:usb0="00008007" w:usb1="00000011" w:usb2="00000000" w:usb3="00000000" w:csb0="00000093" w:csb1="00000000"/>
  </w:font>
  <w:font w:name="mylotus">
    <w:charset w:val="00"/>
    <w:family w:val="auto"/>
    <w:pitch w:val="variable"/>
    <w:sig w:usb0="00002007" w:usb1="80000000" w:usb2="00000008" w:usb3="00000000" w:csb0="0000004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ergamot Ornamen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A1D4" w14:textId="77777777" w:rsidR="006A5109" w:rsidRPr="00D866F1" w:rsidRDefault="00D866F1">
    <w:pPr>
      <w:rPr>
        <w:sz w:val="23"/>
        <w:szCs w:val="23"/>
      </w:rPr>
    </w:pPr>
    <w:proofErr w:type="spellStart"/>
    <w:r w:rsidRPr="00D866F1">
      <w:rPr>
        <w:rFonts w:ascii="Bergamot Ornaments" w:hAnsi="Bergamot Ornaments"/>
        <w:sz w:val="23"/>
        <w:szCs w:val="23"/>
      </w:rPr>
      <w:t>pppppppppppp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E197" w14:textId="77777777" w:rsidR="00F43A0F" w:rsidRDefault="00F43A0F">
      <w:pPr>
        <w:spacing w:after="0" w:line="240" w:lineRule="auto"/>
      </w:pPr>
      <w:r>
        <w:separator/>
      </w:r>
    </w:p>
  </w:footnote>
  <w:footnote w:type="continuationSeparator" w:id="0">
    <w:p w14:paraId="6DA5456F" w14:textId="77777777" w:rsidR="00F43A0F" w:rsidRDefault="00F43A0F">
      <w:pPr>
        <w:spacing w:after="0" w:line="240" w:lineRule="auto"/>
      </w:pPr>
      <w:r>
        <w:continuationSeparator/>
      </w:r>
    </w:p>
  </w:footnote>
  <w:footnote w:id="1">
    <w:p w14:paraId="5276D8A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स्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-3</w:t>
      </w:r>
      <w:r w:rsidRPr="009667C3">
        <w:rPr>
          <w:rFonts w:ascii="Kokila" w:hAnsi="Kokila" w:cs="Kokila"/>
          <w:sz w:val="28"/>
          <w:szCs w:val="28"/>
        </w:rPr>
        <w:t>।</w:t>
      </w:r>
    </w:p>
  </w:footnote>
  <w:footnote w:id="2">
    <w:p w14:paraId="3462A90E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मुहम्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9</w:t>
      </w:r>
    </w:p>
  </w:footnote>
  <w:footnote w:id="3">
    <w:p w14:paraId="47FC59DF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ुज़्ज़म्मि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5,16 |</w:t>
      </w:r>
    </w:p>
  </w:footnote>
  <w:footnote w:id="4">
    <w:p w14:paraId="3710AD6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िन्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8 |</w:t>
      </w:r>
    </w:p>
  </w:footnote>
  <w:footnote w:id="5">
    <w:p w14:paraId="15D9501E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ुजादिल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2 </w:t>
      </w:r>
      <w:r w:rsidRPr="009667C3">
        <w:rPr>
          <w:rFonts w:ascii="Kokila" w:hAnsi="Kokila" w:cs="Kokila"/>
          <w:sz w:val="28"/>
          <w:szCs w:val="28"/>
        </w:rPr>
        <w:t>।</w:t>
      </w:r>
    </w:p>
  </w:footnote>
  <w:footnote w:id="6">
    <w:p w14:paraId="4CE34080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ज़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़ारिया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6 </w:t>
      </w:r>
      <w:r w:rsidRPr="009667C3">
        <w:rPr>
          <w:rFonts w:ascii="Kokila" w:hAnsi="Kokila" w:cs="Kokila"/>
          <w:sz w:val="28"/>
          <w:szCs w:val="28"/>
        </w:rPr>
        <w:t>।</w:t>
      </w:r>
    </w:p>
  </w:footnote>
  <w:footnote w:id="7">
    <w:p w14:paraId="452E51C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िस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6</w:t>
      </w:r>
    </w:p>
  </w:footnote>
  <w:footnote w:id="8">
    <w:p w14:paraId="1D0432F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फ़ातिह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</w:t>
      </w:r>
    </w:p>
  </w:footnote>
  <w:footnote w:id="9">
    <w:p w14:paraId="4524B26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फ़ुस्सिल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7</w:t>
      </w:r>
    </w:p>
  </w:footnote>
  <w:footnote w:id="10">
    <w:p w14:paraId="2BDD16D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आराफ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4</w:t>
      </w:r>
    </w:p>
  </w:footnote>
  <w:footnote w:id="11">
    <w:p w14:paraId="5BC25F3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बक़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1, 22</w:t>
      </w:r>
    </w:p>
  </w:footnote>
  <w:footnote w:id="12">
    <w:p w14:paraId="4ACBBFC2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िन्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8</w:t>
      </w:r>
    </w:p>
  </w:footnote>
  <w:footnote w:id="13">
    <w:p w14:paraId="05885C35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ोमिनू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17</w:t>
      </w:r>
    </w:p>
  </w:footnote>
  <w:footnote w:id="14">
    <w:p w14:paraId="5B4611DA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तिरमिज़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अल्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दावा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3371)</w:t>
      </w:r>
    </w:p>
  </w:footnote>
  <w:footnote w:id="15">
    <w:p w14:paraId="2A27C5AB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ग़ाफ़ि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60</w:t>
      </w:r>
    </w:p>
  </w:footnote>
  <w:footnote w:id="16">
    <w:p w14:paraId="52D6F30F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आ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ए</w:t>
      </w:r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इमर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75</w:t>
      </w:r>
    </w:p>
  </w:footnote>
  <w:footnote w:id="17">
    <w:p w14:paraId="1B375A4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कहफ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10</w:t>
      </w:r>
    </w:p>
  </w:footnote>
  <w:footnote w:id="18">
    <w:p w14:paraId="358FD2E7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ाइद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3</w:t>
      </w:r>
    </w:p>
  </w:footnote>
  <w:footnote w:id="19">
    <w:p w14:paraId="699AB1B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त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तलाक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</w:t>
      </w:r>
    </w:p>
  </w:footnote>
  <w:footnote w:id="20">
    <w:p w14:paraId="6EA0DCD2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ंबि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90</w:t>
      </w:r>
    </w:p>
  </w:footnote>
  <w:footnote w:id="21">
    <w:p w14:paraId="2C44639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बक़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50</w:t>
      </w:r>
    </w:p>
  </w:footnote>
  <w:footnote w:id="22">
    <w:p w14:paraId="56AD8912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ज़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़ुम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4</w:t>
      </w:r>
    </w:p>
  </w:footnote>
  <w:footnote w:id="23">
    <w:p w14:paraId="5A7062F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फ़ातिह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</w:t>
      </w:r>
    </w:p>
  </w:footnote>
  <w:footnote w:id="24">
    <w:p w14:paraId="24924985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तिरमिज़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िफ़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क़यामह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वर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रक़ाइक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व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वरअ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- 2516),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न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ह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1/308)</w:t>
      </w:r>
      <w:r w:rsidRPr="009667C3">
        <w:rPr>
          <w:rFonts w:ascii="Kokila" w:hAnsi="Kokila" w:cs="Kokila"/>
          <w:sz w:val="28"/>
          <w:szCs w:val="28"/>
        </w:rPr>
        <w:t>।</w:t>
      </w:r>
    </w:p>
  </w:footnote>
  <w:footnote w:id="25">
    <w:p w14:paraId="1B1B435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ा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-2</w:t>
      </w:r>
    </w:p>
  </w:footnote>
  <w:footnote w:id="26">
    <w:p w14:paraId="7FF33A24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नफ़ा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9</w:t>
      </w:r>
    </w:p>
  </w:footnote>
  <w:footnote w:id="27">
    <w:p w14:paraId="310A799B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न्आम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62-163</w:t>
      </w:r>
    </w:p>
  </w:footnote>
  <w:footnote w:id="28">
    <w:p w14:paraId="79E7F2F7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हीह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मुस्लिम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ज़ाह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1978), </w:t>
      </w:r>
      <w:proofErr w:type="spellStart"/>
      <w:r w:rsidRPr="009667C3">
        <w:rPr>
          <w:rFonts w:ascii="Kokila" w:hAnsi="Kokila" w:cs="Kokila"/>
          <w:sz w:val="28"/>
          <w:szCs w:val="28"/>
        </w:rPr>
        <w:t>नसई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</w:t>
      </w:r>
      <w:proofErr w:type="spellStart"/>
      <w:r w:rsidRPr="009667C3">
        <w:rPr>
          <w:rFonts w:ascii="Kokila" w:hAnsi="Kokila" w:cs="Kokila"/>
          <w:sz w:val="28"/>
          <w:szCs w:val="28"/>
        </w:rPr>
        <w:t>अज़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़हा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4422),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न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ह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1/118)</w:t>
      </w:r>
      <w:r w:rsidRPr="009667C3">
        <w:rPr>
          <w:rFonts w:ascii="Kokila" w:hAnsi="Kokila" w:cs="Kokila"/>
          <w:sz w:val="28"/>
          <w:szCs w:val="28"/>
        </w:rPr>
        <w:t>।</w:t>
      </w:r>
    </w:p>
  </w:footnote>
  <w:footnote w:id="29">
    <w:p w14:paraId="5260EEC2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तु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इनस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7</w:t>
      </w:r>
    </w:p>
  </w:footnote>
  <w:footnote w:id="30">
    <w:p w14:paraId="6BB45A3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आ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ए</w:t>
      </w:r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इमर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8</w:t>
      </w:r>
    </w:p>
  </w:footnote>
  <w:footnote w:id="31">
    <w:p w14:paraId="00F61D12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ज़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़ुख़रुफ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6-28</w:t>
      </w:r>
    </w:p>
  </w:footnote>
  <w:footnote w:id="32">
    <w:p w14:paraId="7CC5DF6D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आ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ए</w:t>
      </w:r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इमर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64</w:t>
      </w:r>
    </w:p>
  </w:footnote>
  <w:footnote w:id="33">
    <w:p w14:paraId="4E195906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त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तौब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28</w:t>
      </w:r>
    </w:p>
  </w:footnote>
  <w:footnote w:id="34">
    <w:p w14:paraId="3D792D4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बय्यिन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</w:t>
      </w:r>
    </w:p>
  </w:footnote>
  <w:footnote w:id="35">
    <w:p w14:paraId="6CCB8896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बक़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83</w:t>
      </w:r>
    </w:p>
  </w:footnote>
  <w:footnote w:id="36">
    <w:p w14:paraId="5743C360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आ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ए</w:t>
      </w:r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इमर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97</w:t>
      </w:r>
    </w:p>
  </w:footnote>
  <w:footnote w:id="37">
    <w:p w14:paraId="5DAB0E7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बक़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77</w:t>
      </w:r>
    </w:p>
  </w:footnote>
  <w:footnote w:id="38">
    <w:p w14:paraId="0656EE35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क़म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49</w:t>
      </w:r>
    </w:p>
  </w:footnote>
  <w:footnote w:id="39">
    <w:p w14:paraId="4FFD2E36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ह्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28</w:t>
      </w:r>
    </w:p>
  </w:footnote>
  <w:footnote w:id="40">
    <w:p w14:paraId="3EE2A7FB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श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शुअ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17-220</w:t>
      </w:r>
    </w:p>
  </w:footnote>
  <w:footnote w:id="41">
    <w:p w14:paraId="18532446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यूनु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61</w:t>
      </w:r>
    </w:p>
  </w:footnote>
  <w:footnote w:id="42">
    <w:p w14:paraId="48A34DF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्लिम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ईम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8), </w:t>
      </w:r>
      <w:proofErr w:type="spellStart"/>
      <w:r w:rsidRPr="009667C3">
        <w:rPr>
          <w:rFonts w:ascii="Kokila" w:hAnsi="Kokila" w:cs="Kokila"/>
          <w:sz w:val="28"/>
          <w:szCs w:val="28"/>
        </w:rPr>
        <w:t>तिरमिज़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ईम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2610), </w:t>
      </w:r>
      <w:proofErr w:type="spellStart"/>
      <w:r w:rsidRPr="009667C3">
        <w:rPr>
          <w:rFonts w:ascii="Kokila" w:hAnsi="Kokila" w:cs="Kokila"/>
          <w:sz w:val="28"/>
          <w:szCs w:val="28"/>
        </w:rPr>
        <w:t>नसई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ईम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औ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उसके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विधानों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4990), </w:t>
      </w:r>
      <w:proofErr w:type="spellStart"/>
      <w:r w:rsidRPr="009667C3">
        <w:rPr>
          <w:rFonts w:ascii="Kokila" w:hAnsi="Kokila" w:cs="Kokila"/>
          <w:sz w:val="28"/>
          <w:szCs w:val="28"/>
        </w:rPr>
        <w:t>अबू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दाऊ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सुन्न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4695), </w:t>
      </w:r>
      <w:proofErr w:type="spellStart"/>
      <w:r w:rsidRPr="009667C3">
        <w:rPr>
          <w:rFonts w:ascii="Kokila" w:hAnsi="Kokila" w:cs="Kokila"/>
          <w:sz w:val="28"/>
          <w:szCs w:val="28"/>
        </w:rPr>
        <w:t>इब्ने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माज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भूमिक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63),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न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ह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(1/</w:t>
      </w:r>
      <w:proofErr w:type="gramStart"/>
      <w:r w:rsidRPr="009667C3">
        <w:rPr>
          <w:rFonts w:ascii="Sakkal Majalla" w:hAnsi="Sakkal Majalla" w:cs="Sakkal Majalla"/>
          <w:sz w:val="28"/>
          <w:szCs w:val="28"/>
        </w:rPr>
        <w:t>52)</w:t>
      </w:r>
      <w:r w:rsidRPr="009667C3">
        <w:rPr>
          <w:rFonts w:ascii="Kokila" w:hAnsi="Kokila" w:cs="Kokila"/>
          <w:sz w:val="28"/>
          <w:szCs w:val="28"/>
        </w:rPr>
        <w:t>।</w:t>
      </w:r>
      <w:proofErr w:type="gramEnd"/>
    </w:p>
  </w:footnote>
  <w:footnote w:id="43">
    <w:p w14:paraId="3BF31A4E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ुद्दस्सि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-7</w:t>
      </w:r>
    </w:p>
  </w:footnote>
  <w:footnote w:id="44">
    <w:p w14:paraId="7844FBC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िस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97-99</w:t>
      </w:r>
    </w:p>
  </w:footnote>
  <w:footnote w:id="45">
    <w:p w14:paraId="097CBCAB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अ़नकबू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6</w:t>
      </w:r>
    </w:p>
  </w:footnote>
  <w:footnote w:id="46">
    <w:p w14:paraId="115EB3D5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बू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दाऊ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जिहा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479,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न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ह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4/99, </w:t>
      </w:r>
      <w:proofErr w:type="spellStart"/>
      <w:r w:rsidRPr="009667C3">
        <w:rPr>
          <w:rFonts w:ascii="Kokila" w:hAnsi="Kokila" w:cs="Kokila"/>
          <w:sz w:val="28"/>
          <w:szCs w:val="28"/>
        </w:rPr>
        <w:t>सुन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द्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दारम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यात्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2513</w:t>
      </w:r>
    </w:p>
  </w:footnote>
  <w:footnote w:id="47">
    <w:p w14:paraId="79259F55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आराफ़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58</w:t>
      </w:r>
    </w:p>
  </w:footnote>
  <w:footnote w:id="48">
    <w:p w14:paraId="335E7F7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माइद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</w:t>
      </w:r>
    </w:p>
  </w:footnote>
  <w:footnote w:id="49">
    <w:p w14:paraId="4B4D786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ज़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ज़ुम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0-31</w:t>
      </w:r>
    </w:p>
  </w:footnote>
  <w:footnote w:id="50">
    <w:p w14:paraId="76112F1B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ताह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55</w:t>
      </w:r>
    </w:p>
  </w:footnote>
  <w:footnote w:id="51">
    <w:p w14:paraId="0C490C48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ूह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7-18</w:t>
      </w:r>
    </w:p>
  </w:footnote>
  <w:footnote w:id="52">
    <w:p w14:paraId="6968E82A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ज्म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1</w:t>
      </w:r>
    </w:p>
  </w:footnote>
  <w:footnote w:id="53">
    <w:p w14:paraId="789F946E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त्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- </w:t>
      </w:r>
      <w:proofErr w:type="spellStart"/>
      <w:r w:rsidRPr="009667C3">
        <w:rPr>
          <w:rFonts w:ascii="Kokila" w:hAnsi="Kokila" w:cs="Kokila"/>
          <w:sz w:val="28"/>
          <w:szCs w:val="28"/>
        </w:rPr>
        <w:t>तग़ाबु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7</w:t>
      </w:r>
    </w:p>
  </w:footnote>
  <w:footnote w:id="54">
    <w:p w14:paraId="1D0E45D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िस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65</w:t>
      </w:r>
    </w:p>
  </w:footnote>
  <w:footnote w:id="55">
    <w:p w14:paraId="479AD32D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िस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163</w:t>
      </w:r>
    </w:p>
  </w:footnote>
  <w:footnote w:id="56">
    <w:p w14:paraId="19A43F6A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न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नह्ल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36</w:t>
      </w:r>
    </w:p>
  </w:footnote>
  <w:footnote w:id="57">
    <w:p w14:paraId="4D2185B9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सू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ल</w:t>
      </w:r>
      <w:r w:rsidRPr="009667C3">
        <w:rPr>
          <w:rFonts w:ascii="Sakkal Majalla" w:hAnsi="Sakkal Majalla" w:cs="Sakkal Majalla"/>
          <w:sz w:val="28"/>
          <w:szCs w:val="28"/>
        </w:rPr>
        <w:t>-</w:t>
      </w:r>
      <w:r w:rsidRPr="009667C3">
        <w:rPr>
          <w:rFonts w:ascii="Kokila" w:hAnsi="Kokila" w:cs="Kokila"/>
          <w:sz w:val="28"/>
          <w:szCs w:val="28"/>
        </w:rPr>
        <w:t>बक़र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आयत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संख्य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56</w:t>
      </w:r>
    </w:p>
  </w:footnote>
  <w:footnote w:id="58">
    <w:p w14:paraId="1A13D73C" w14:textId="77777777" w:rsidR="006A5109" w:rsidRPr="009667C3" w:rsidRDefault="006A5109" w:rsidP="009667C3">
      <w:pPr>
        <w:spacing w:after="0"/>
        <w:rPr>
          <w:rFonts w:ascii="Sakkal Majalla" w:hAnsi="Sakkal Majalla" w:cs="Sakkal Majalla"/>
          <w:sz w:val="28"/>
          <w:szCs w:val="28"/>
        </w:rPr>
      </w:pPr>
      <w:r w:rsidRPr="009667C3">
        <w:rPr>
          <w:rStyle w:val="FootnoteReference"/>
          <w:rFonts w:ascii="Sakkal Majalla" w:hAnsi="Sakkal Majalla" w:cs="Sakkal Majalla"/>
          <w:sz w:val="28"/>
          <w:szCs w:val="28"/>
        </w:rPr>
        <w:footnoteRef/>
      </w:r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तिरमिज़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ईमान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proofErr w:type="gram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</w:t>
      </w:r>
      <w:proofErr w:type="gramEnd"/>
      <w:r w:rsidRPr="009667C3">
        <w:rPr>
          <w:rFonts w:ascii="Sakkal Majalla" w:hAnsi="Sakkal Majalla" w:cs="Sakkal Majalla"/>
          <w:sz w:val="28"/>
          <w:szCs w:val="28"/>
        </w:rPr>
        <w:t xml:space="preserve"> 2616, </w:t>
      </w:r>
      <w:proofErr w:type="spellStart"/>
      <w:r w:rsidRPr="009667C3">
        <w:rPr>
          <w:rFonts w:ascii="Kokila" w:hAnsi="Kokila" w:cs="Kokila"/>
          <w:sz w:val="28"/>
          <w:szCs w:val="28"/>
        </w:rPr>
        <w:t>इब्ने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माजा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फ़ितनों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ी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किताब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, </w:t>
      </w:r>
      <w:proofErr w:type="spellStart"/>
      <w:r w:rsidRPr="009667C3">
        <w:rPr>
          <w:rFonts w:ascii="Kokila" w:hAnsi="Kokila" w:cs="Kokila"/>
          <w:sz w:val="28"/>
          <w:szCs w:val="28"/>
        </w:rPr>
        <w:t>हदीस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नंबर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3973, </w:t>
      </w:r>
      <w:proofErr w:type="spellStart"/>
      <w:r w:rsidRPr="009667C3">
        <w:rPr>
          <w:rFonts w:ascii="Kokila" w:hAnsi="Kokila" w:cs="Kokila"/>
          <w:sz w:val="28"/>
          <w:szCs w:val="28"/>
        </w:rPr>
        <w:t>मुसन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9667C3">
        <w:rPr>
          <w:rFonts w:ascii="Kokila" w:hAnsi="Kokila" w:cs="Kokila"/>
          <w:sz w:val="28"/>
          <w:szCs w:val="28"/>
        </w:rPr>
        <w:t>अहमद</w:t>
      </w:r>
      <w:proofErr w:type="spellEnd"/>
      <w:r w:rsidRPr="009667C3">
        <w:rPr>
          <w:rFonts w:ascii="Sakkal Majalla" w:hAnsi="Sakkal Majalla" w:cs="Sakkal Majalla"/>
          <w:sz w:val="28"/>
          <w:szCs w:val="28"/>
        </w:rPr>
        <w:t xml:space="preserve"> : 5/24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130B" w14:textId="77777777" w:rsidR="006A5109" w:rsidRPr="00AA6758" w:rsidRDefault="00F43A0F" w:rsidP="006A5109">
    <w:pPr>
      <w:rPr>
        <w:rtl/>
      </w:rPr>
    </w:pPr>
    <w:r>
      <w:rPr>
        <w:rFonts w:ascii="mylotus" w:hAnsi="mylotus" w:cs="mylotus"/>
        <w:noProof/>
        <w:sz w:val="22"/>
        <w:szCs w:val="22"/>
        <w:rtl/>
        <w:lang w:val="ar-SA"/>
      </w:rPr>
      <w:pict w14:anchorId="3951F46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3.15pt;margin-top:-16.5pt;width:195.6pt;height:29.25pt;z-index:251661312" filled="f" stroked="f">
          <v:textbox style="mso-next-textbox:#_x0000_s1029">
            <w:txbxContent>
              <w:p w14:paraId="346DB302" w14:textId="77777777" w:rsidR="00D866F1" w:rsidRPr="00D866F1" w:rsidRDefault="00D866F1" w:rsidP="00D866F1">
                <w:pPr>
                  <w:pStyle w:val="rand79152"/>
                  <w:ind w:firstLine="567"/>
                  <w:jc w:val="both"/>
                  <w:rPr>
                    <w:rFonts w:ascii="Sakkal Majalla" w:hAnsi="Sakkal Majalla" w:cs="Sakkal Majalla"/>
                    <w:sz w:val="32"/>
                    <w:szCs w:val="32"/>
                  </w:rPr>
                </w:pP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तीन</w:t>
                </w:r>
                <w:proofErr w:type="spellEnd"/>
                <w:r w:rsidRPr="00D866F1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मूल</w:t>
                </w:r>
                <w:proofErr w:type="spellEnd"/>
                <w:r w:rsidRPr="00D866F1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सिद्धान्त</w:t>
                </w:r>
                <w:proofErr w:type="spellEnd"/>
                <w:r w:rsidRPr="00D866F1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और</w:t>
                </w:r>
                <w:proofErr w:type="spellEnd"/>
                <w:r w:rsidRPr="00D866F1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उनके</w:t>
                </w:r>
                <w:proofErr w:type="spellEnd"/>
                <w:r w:rsidRPr="00D866F1">
                  <w:rPr>
                    <w:rFonts w:ascii="Sakkal Majalla" w:hAnsi="Sakkal Majalla" w:cs="Sakkal Majalla"/>
                    <w:sz w:val="32"/>
                    <w:szCs w:val="32"/>
                  </w:rPr>
                  <w:t xml:space="preserve"> </w:t>
                </w:r>
                <w:proofErr w:type="spellStart"/>
                <w:r w:rsidRPr="00D866F1">
                  <w:rPr>
                    <w:rFonts w:ascii="Kokila" w:hAnsi="Kokila" w:cs="Kokila"/>
                    <w:sz w:val="32"/>
                    <w:szCs w:val="32"/>
                  </w:rPr>
                  <w:t>प्रमाण</w:t>
                </w:r>
                <w:proofErr w:type="spellEnd"/>
              </w:p>
              <w:p w14:paraId="6F791489" w14:textId="77777777" w:rsidR="00D866F1" w:rsidRDefault="00D866F1" w:rsidP="00D866F1"/>
            </w:txbxContent>
          </v:textbox>
          <w10:wrap anchorx="page"/>
        </v:shape>
      </w:pict>
    </w:r>
    <w:r>
      <w:rPr>
        <w:rFonts w:ascii="mylotus" w:hAnsi="mylotus" w:cs="mylotus"/>
        <w:noProof/>
        <w:sz w:val="22"/>
        <w:szCs w:val="22"/>
        <w:rtl/>
        <w:lang w:val="ar-SA"/>
      </w:rPr>
      <w:pict w14:anchorId="1818F326">
        <v:shapetype id="_x0000_t98" coordsize="21600,21600" o:spt="98" adj="2700" path="m0@5qy@2@1l@0@1@0@2qy@7,,21600@2l21600@9qy@7@10l@1@10@1@11qy@2,21600,0@11xem0@5nfqy@2@6@1@5@3@4@2@5l@2@6em@1@5nfl@1@10em21600@2nfqy@7@1l@0@1em@0@2nfqy@8@3@7@2l@7@1e">
          <v:formulas>
            <v:f eqn="sum width 0 #0"/>
            <v:f eqn="val #0"/>
            <v:f eqn="prod @1 1 2"/>
            <v:f eqn="prod @1 3 4"/>
            <v:f eqn="prod @1 5 4"/>
            <v:f eqn="prod @1 3 2"/>
            <v:f eqn="prod @1 2 1"/>
            <v:f eqn="sum width 0 @2"/>
            <v:f eqn="sum width 0 @3"/>
            <v:f eqn="sum height 0 @5"/>
            <v:f eqn="sum height 0 @1"/>
            <v:f eqn="sum height 0 @2"/>
            <v:f eqn="val width"/>
            <v:f eqn="prod width 1 2"/>
            <v:f eqn="prod height 1 2"/>
          </v:formulas>
          <v:path o:extrusionok="f" limo="10800,10800" o:connecttype="custom" o:connectlocs="@13,@1;0,@14;@13,@10;@12,@14" o:connectangles="270,180,90,0" textboxrect="@1,@1,@7,@10"/>
          <v:handles>
            <v:h position="#0,topLeft" xrange="0,5400"/>
          </v:handles>
          <o:complex v:ext="view"/>
        </v:shapetype>
        <v:shape id="_x0000_s1028" type="#_x0000_t98" style="position:absolute;margin-left:81.3pt;margin-top:-17.4pt;width:173.7pt;height:26.9pt;z-index:251660288">
          <w10:wrap anchorx="page"/>
        </v:shape>
      </w:pict>
    </w:r>
    <w:r>
      <w:rPr>
        <w:rFonts w:ascii="mylotus" w:hAnsi="mylotus" w:cs="mylotus"/>
        <w:noProof/>
        <w:sz w:val="22"/>
        <w:szCs w:val="22"/>
        <w:rtl/>
      </w:rPr>
      <w:pict w14:anchorId="1034BE57">
        <v:group id="_x0000_s1025" style="position:absolute;margin-left:.2pt;margin-top:-11.35pt;width:273.4pt;height:21.55pt;z-index:251659264" coordorigin="468,6751" coordsize="8417,431">
          <v:line id="_x0000_s1026" style="position:absolute;flip:x" from="468,7168" to="8885,7168" strokeweight="3pt">
            <v:stroke linestyle="thinThin"/>
          </v:line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left:878;top:6751;width:845;height:431">
            <v:textbox style="mso-next-textbox:#_x0000_s1027" inset=".5mm,0,.5mm,0">
              <w:txbxContent>
                <w:p w14:paraId="25627466" w14:textId="77777777" w:rsidR="006A5109" w:rsidRPr="00ED7534" w:rsidRDefault="006A5109" w:rsidP="006A5109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begin"/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instrText xml:space="preserve"> PAGE </w:instrText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separate"/>
                  </w:r>
                  <w:r>
                    <w:rPr>
                      <w:rStyle w:val="PageNumber"/>
                      <w:b/>
                      <w:bCs/>
                      <w:noProof/>
                      <w:sz w:val="26"/>
                      <w:szCs w:val="26"/>
                      <w:rtl/>
                    </w:rPr>
                    <w:t>6</w:t>
                  </w:r>
                  <w:r w:rsidRPr="00ED7534">
                    <w:rPr>
                      <w:rStyle w:val="PageNumber"/>
                      <w:b/>
                      <w:bCs/>
                      <w:sz w:val="26"/>
                      <w:szCs w:val="26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  <w:r w:rsidR="006A5109" w:rsidRPr="00AA6758">
      <w:rPr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D7"/>
    <w:rsid w:val="000717F1"/>
    <w:rsid w:val="000E26D4"/>
    <w:rsid w:val="000F5A4D"/>
    <w:rsid w:val="001117B3"/>
    <w:rsid w:val="0045605C"/>
    <w:rsid w:val="005B7262"/>
    <w:rsid w:val="00605FDD"/>
    <w:rsid w:val="00636BDD"/>
    <w:rsid w:val="00640789"/>
    <w:rsid w:val="00640908"/>
    <w:rsid w:val="006A5109"/>
    <w:rsid w:val="006F7955"/>
    <w:rsid w:val="007B1DCE"/>
    <w:rsid w:val="007B3684"/>
    <w:rsid w:val="007B476E"/>
    <w:rsid w:val="008A227F"/>
    <w:rsid w:val="008A27D7"/>
    <w:rsid w:val="008D334E"/>
    <w:rsid w:val="009667C3"/>
    <w:rsid w:val="00977249"/>
    <w:rsid w:val="009F5253"/>
    <w:rsid w:val="00A7279E"/>
    <w:rsid w:val="00A8557B"/>
    <w:rsid w:val="00A967F5"/>
    <w:rsid w:val="00B40098"/>
    <w:rsid w:val="00BA663C"/>
    <w:rsid w:val="00C03875"/>
    <w:rsid w:val="00CD00C7"/>
    <w:rsid w:val="00D866F1"/>
    <w:rsid w:val="00E749CD"/>
    <w:rsid w:val="00ED60ED"/>
    <w:rsid w:val="00ED70D8"/>
    <w:rsid w:val="00F43A0F"/>
    <w:rsid w:val="00FD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27DF187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6F7955"/>
    <w:pPr>
      <w:ind w:firstLine="567"/>
      <w:jc w:val="center"/>
      <w:outlineLvl w:val="0"/>
    </w:pPr>
    <w:rPr>
      <w:rFonts w:ascii="Yatra One" w:hAnsi="Yatra One" w:cs="Yatra One"/>
      <w:sz w:val="36"/>
      <w:szCs w:val="32"/>
      <w:lang w:bidi="hi-IN"/>
    </w:rPr>
  </w:style>
  <w:style w:type="paragraph" w:styleId="Heading2">
    <w:name w:val="heading 2"/>
    <w:uiPriority w:val="9"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79152">
    <w:name w:val="rand79152"/>
    <w:basedOn w:val="Normal"/>
    <w:pPr>
      <w:jc w:val="right"/>
    </w:pPr>
  </w:style>
  <w:style w:type="paragraph" w:customStyle="1" w:styleId="rand85661">
    <w:name w:val="rand85661"/>
    <w:basedOn w:val="Normal"/>
    <w:pPr>
      <w:jc w:val="center"/>
    </w:pPr>
  </w:style>
  <w:style w:type="paragraph" w:customStyle="1" w:styleId="rand30673">
    <w:name w:val="rand30673"/>
    <w:basedOn w:val="Normal"/>
    <w:pPr>
      <w:jc w:val="center"/>
    </w:pPr>
  </w:style>
  <w:style w:type="paragraph" w:customStyle="1" w:styleId="rand73749">
    <w:name w:val="rand73749"/>
    <w:basedOn w:val="Normal"/>
    <w:pPr>
      <w:jc w:val="both"/>
    </w:pPr>
  </w:style>
  <w:style w:type="paragraph" w:customStyle="1" w:styleId="rand70092">
    <w:name w:val="rand70092"/>
    <w:basedOn w:val="Normal"/>
    <w:pPr>
      <w:jc w:val="both"/>
    </w:pPr>
  </w:style>
  <w:style w:type="paragraph" w:customStyle="1" w:styleId="rand12329">
    <w:name w:val="rand12329"/>
    <w:basedOn w:val="Normal"/>
    <w:pPr>
      <w:jc w:val="both"/>
    </w:pPr>
  </w:style>
  <w:style w:type="paragraph" w:customStyle="1" w:styleId="rand33327">
    <w:name w:val="rand33327"/>
    <w:basedOn w:val="Normal"/>
    <w:pPr>
      <w:jc w:val="both"/>
    </w:pPr>
  </w:style>
  <w:style w:type="paragraph" w:customStyle="1" w:styleId="rand8664">
    <w:name w:val="rand8664"/>
    <w:basedOn w:val="Normal"/>
    <w:pPr>
      <w:jc w:val="both"/>
    </w:pPr>
  </w:style>
  <w:style w:type="paragraph" w:customStyle="1" w:styleId="rand33252">
    <w:name w:val="rand33252"/>
    <w:basedOn w:val="Normal"/>
    <w:pPr>
      <w:jc w:val="both"/>
    </w:pPr>
  </w:style>
  <w:style w:type="paragraph" w:customStyle="1" w:styleId="rand74876">
    <w:name w:val="rand74876"/>
    <w:basedOn w:val="Normal"/>
    <w:pPr>
      <w:jc w:val="both"/>
    </w:pPr>
  </w:style>
  <w:style w:type="paragraph" w:customStyle="1" w:styleId="rand3863">
    <w:name w:val="rand3863"/>
    <w:basedOn w:val="Normal"/>
    <w:pPr>
      <w:jc w:val="both"/>
    </w:pPr>
  </w:style>
  <w:style w:type="paragraph" w:customStyle="1" w:styleId="rand90446">
    <w:name w:val="rand90446"/>
    <w:basedOn w:val="Normal"/>
    <w:pPr>
      <w:jc w:val="both"/>
    </w:pPr>
  </w:style>
  <w:style w:type="paragraph" w:customStyle="1" w:styleId="rand27806">
    <w:name w:val="rand27806"/>
    <w:basedOn w:val="Normal"/>
    <w:pPr>
      <w:jc w:val="both"/>
    </w:pPr>
  </w:style>
  <w:style w:type="paragraph" w:customStyle="1" w:styleId="rand52318">
    <w:name w:val="rand52318"/>
    <w:basedOn w:val="Normal"/>
    <w:pPr>
      <w:jc w:val="both"/>
    </w:pPr>
  </w:style>
  <w:style w:type="paragraph" w:customStyle="1" w:styleId="rand49773">
    <w:name w:val="rand49773"/>
    <w:basedOn w:val="Normal"/>
    <w:pPr>
      <w:jc w:val="both"/>
    </w:pPr>
  </w:style>
  <w:style w:type="paragraph" w:customStyle="1" w:styleId="rand98995">
    <w:name w:val="rand98995"/>
    <w:basedOn w:val="Normal"/>
    <w:pPr>
      <w:jc w:val="center"/>
    </w:pPr>
  </w:style>
  <w:style w:type="paragraph" w:customStyle="1" w:styleId="rand68527">
    <w:name w:val="rand68527"/>
    <w:basedOn w:val="Normal"/>
    <w:pPr>
      <w:jc w:val="both"/>
    </w:pPr>
  </w:style>
  <w:style w:type="paragraph" w:customStyle="1" w:styleId="rand78278">
    <w:name w:val="rand78278"/>
    <w:basedOn w:val="Normal"/>
    <w:pPr>
      <w:jc w:val="both"/>
    </w:pPr>
  </w:style>
  <w:style w:type="paragraph" w:customStyle="1" w:styleId="rand79528">
    <w:name w:val="rand79528"/>
    <w:basedOn w:val="Normal"/>
    <w:pPr>
      <w:jc w:val="both"/>
    </w:pPr>
  </w:style>
  <w:style w:type="paragraph" w:customStyle="1" w:styleId="rand56418">
    <w:name w:val="rand56418"/>
    <w:basedOn w:val="Normal"/>
    <w:pPr>
      <w:jc w:val="both"/>
    </w:pPr>
  </w:style>
  <w:style w:type="paragraph" w:customStyle="1" w:styleId="rand4584">
    <w:name w:val="rand4584"/>
    <w:basedOn w:val="Normal"/>
    <w:pPr>
      <w:jc w:val="both"/>
    </w:pPr>
  </w:style>
  <w:style w:type="paragraph" w:customStyle="1" w:styleId="rand78686">
    <w:name w:val="rand78686"/>
    <w:basedOn w:val="Normal"/>
    <w:pPr>
      <w:jc w:val="both"/>
    </w:pPr>
  </w:style>
  <w:style w:type="paragraph" w:customStyle="1" w:styleId="rand19163">
    <w:name w:val="rand19163"/>
    <w:basedOn w:val="Normal"/>
    <w:pPr>
      <w:jc w:val="both"/>
    </w:pPr>
  </w:style>
  <w:style w:type="paragraph" w:customStyle="1" w:styleId="rand74324">
    <w:name w:val="rand74324"/>
    <w:basedOn w:val="Normal"/>
    <w:pPr>
      <w:jc w:val="both"/>
    </w:pPr>
  </w:style>
  <w:style w:type="paragraph" w:customStyle="1" w:styleId="rand66641">
    <w:name w:val="rand66641"/>
    <w:basedOn w:val="Normal"/>
    <w:pPr>
      <w:jc w:val="both"/>
    </w:pPr>
  </w:style>
  <w:style w:type="paragraph" w:customStyle="1" w:styleId="rand23768">
    <w:name w:val="rand23768"/>
    <w:basedOn w:val="Normal"/>
    <w:pPr>
      <w:jc w:val="both"/>
    </w:pPr>
  </w:style>
  <w:style w:type="paragraph" w:customStyle="1" w:styleId="rand23384">
    <w:name w:val="rand23384"/>
    <w:basedOn w:val="Normal"/>
    <w:pPr>
      <w:jc w:val="both"/>
    </w:pPr>
  </w:style>
  <w:style w:type="paragraph" w:customStyle="1" w:styleId="rand57322">
    <w:name w:val="rand57322"/>
    <w:basedOn w:val="Normal"/>
    <w:pPr>
      <w:jc w:val="both"/>
    </w:pPr>
  </w:style>
  <w:style w:type="paragraph" w:customStyle="1" w:styleId="rand74848">
    <w:name w:val="rand74848"/>
    <w:basedOn w:val="Normal"/>
    <w:pPr>
      <w:jc w:val="both"/>
    </w:pPr>
  </w:style>
  <w:style w:type="paragraph" w:customStyle="1" w:styleId="rand55515">
    <w:name w:val="rand55515"/>
    <w:basedOn w:val="Normal"/>
    <w:pPr>
      <w:jc w:val="both"/>
    </w:pPr>
  </w:style>
  <w:style w:type="paragraph" w:customStyle="1" w:styleId="rand98731">
    <w:name w:val="rand98731"/>
    <w:basedOn w:val="Normal"/>
    <w:pPr>
      <w:jc w:val="both"/>
    </w:pPr>
  </w:style>
  <w:style w:type="paragraph" w:customStyle="1" w:styleId="rand20187">
    <w:name w:val="rand20187"/>
    <w:basedOn w:val="Normal"/>
    <w:pPr>
      <w:jc w:val="both"/>
    </w:pPr>
  </w:style>
  <w:style w:type="paragraph" w:customStyle="1" w:styleId="rand2631">
    <w:name w:val="rand2631"/>
    <w:basedOn w:val="Normal"/>
    <w:pPr>
      <w:jc w:val="both"/>
    </w:pPr>
  </w:style>
  <w:style w:type="paragraph" w:customStyle="1" w:styleId="rand7447">
    <w:name w:val="rand7447"/>
    <w:basedOn w:val="Normal"/>
    <w:pPr>
      <w:jc w:val="both"/>
    </w:pPr>
  </w:style>
  <w:style w:type="paragraph" w:customStyle="1" w:styleId="rand67322">
    <w:name w:val="rand67322"/>
    <w:basedOn w:val="Normal"/>
    <w:pPr>
      <w:jc w:val="both"/>
    </w:pPr>
  </w:style>
  <w:style w:type="paragraph" w:customStyle="1" w:styleId="rand26987">
    <w:name w:val="rand26987"/>
    <w:basedOn w:val="Normal"/>
    <w:pPr>
      <w:jc w:val="both"/>
    </w:pPr>
  </w:style>
  <w:style w:type="paragraph" w:customStyle="1" w:styleId="rand96129">
    <w:name w:val="rand96129"/>
    <w:basedOn w:val="Normal"/>
    <w:pPr>
      <w:jc w:val="both"/>
    </w:pPr>
  </w:style>
  <w:style w:type="paragraph" w:customStyle="1" w:styleId="rand16588">
    <w:name w:val="rand16588"/>
    <w:basedOn w:val="Normal"/>
    <w:pPr>
      <w:jc w:val="both"/>
    </w:pPr>
  </w:style>
  <w:style w:type="paragraph" w:customStyle="1" w:styleId="rand9801">
    <w:name w:val="rand9801"/>
    <w:basedOn w:val="Normal"/>
    <w:pPr>
      <w:jc w:val="both"/>
    </w:pPr>
  </w:style>
  <w:style w:type="paragraph" w:customStyle="1" w:styleId="rand71539">
    <w:name w:val="rand71539"/>
    <w:basedOn w:val="Normal"/>
    <w:pPr>
      <w:jc w:val="both"/>
    </w:pPr>
  </w:style>
  <w:style w:type="paragraph" w:customStyle="1" w:styleId="rand37026">
    <w:name w:val="rand37026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6A5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09"/>
  </w:style>
  <w:style w:type="paragraph" w:styleId="Footer">
    <w:name w:val="footer"/>
    <w:basedOn w:val="Normal"/>
    <w:link w:val="FooterChar"/>
    <w:uiPriority w:val="99"/>
    <w:unhideWhenUsed/>
    <w:rsid w:val="006A5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09"/>
  </w:style>
  <w:style w:type="character" w:styleId="PageNumber">
    <w:name w:val="page number"/>
    <w:qFormat/>
    <w:rsid w:val="006A5109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79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79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79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955"/>
    <w:pPr>
      <w:keepNext/>
      <w:keepLines/>
      <w:bidi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rtl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8D7-5DFB-49BA-8AAE-4AFAC5A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moud</cp:lastModifiedBy>
  <cp:revision>28</cp:revision>
  <cp:lastPrinted>2022-06-12T16:17:00Z</cp:lastPrinted>
  <dcterms:created xsi:type="dcterms:W3CDTF">2021-12-26T09:45:00Z</dcterms:created>
  <dcterms:modified xsi:type="dcterms:W3CDTF">2022-06-12T16:19:00Z</dcterms:modified>
  <cp:category/>
</cp:coreProperties>
</file>